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</w:tblGrid>
      <w:tr w:rsidR="00F00479" w14:paraId="3EF3709B" w14:textId="77777777" w:rsidTr="00F00479">
        <w:trPr>
          <w:trHeight w:val="1412"/>
        </w:trPr>
        <w:tc>
          <w:tcPr>
            <w:tcW w:w="3261" w:type="dxa"/>
          </w:tcPr>
          <w:p w14:paraId="6790F427" w14:textId="77777777" w:rsidR="00F00479" w:rsidRDefault="00F00479"/>
        </w:tc>
      </w:tr>
    </w:tbl>
    <w:p w14:paraId="1C33CE7D" w14:textId="77777777" w:rsidR="00000B72" w:rsidRDefault="00F00479" w:rsidP="00F00479">
      <w:pPr>
        <w:ind w:left="-284"/>
      </w:pPr>
      <w:r>
        <w:t>Pieczęć Wnioskodawcy</w:t>
      </w:r>
    </w:p>
    <w:p w14:paraId="0A8565A2" w14:textId="77777777" w:rsidR="00F00479" w:rsidRDefault="00F00479" w:rsidP="00F00479">
      <w:pPr>
        <w:ind w:left="-284"/>
        <w:rPr>
          <w:sz w:val="24"/>
          <w:szCs w:val="24"/>
        </w:rPr>
      </w:pPr>
      <w: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Data wpływu wniosku: …………………………………….</w:t>
      </w:r>
    </w:p>
    <w:p w14:paraId="3A98B19F" w14:textId="77777777" w:rsidR="00F00479" w:rsidRDefault="00F00479" w:rsidP="00F00479">
      <w:pPr>
        <w:rPr>
          <w:sz w:val="24"/>
          <w:szCs w:val="24"/>
        </w:rPr>
      </w:pPr>
    </w:p>
    <w:p w14:paraId="0EE2FC54" w14:textId="5715597B" w:rsidR="00F00479" w:rsidRDefault="00F00479" w:rsidP="009500DF">
      <w:pPr>
        <w:ind w:left="-284"/>
        <w:rPr>
          <w:b/>
          <w:sz w:val="28"/>
          <w:szCs w:val="28"/>
        </w:rPr>
      </w:pPr>
      <w:r w:rsidRPr="00F00479">
        <w:rPr>
          <w:b/>
          <w:sz w:val="28"/>
          <w:szCs w:val="28"/>
        </w:rPr>
        <w:t>NR SPRAWY: ZON.……………</w:t>
      </w:r>
      <w:r w:rsidR="004F34F2">
        <w:rPr>
          <w:b/>
          <w:sz w:val="28"/>
          <w:szCs w:val="28"/>
        </w:rPr>
        <w:t>………..</w:t>
      </w:r>
      <w:r w:rsidRPr="00F00479">
        <w:rPr>
          <w:b/>
          <w:sz w:val="28"/>
          <w:szCs w:val="28"/>
        </w:rPr>
        <w:t>…………</w:t>
      </w:r>
    </w:p>
    <w:p w14:paraId="34F6D4A5" w14:textId="77777777" w:rsidR="00F00479" w:rsidRPr="00F00479" w:rsidRDefault="00F00479" w:rsidP="00F00479">
      <w:pPr>
        <w:ind w:left="-284"/>
        <w:jc w:val="center"/>
        <w:rPr>
          <w:b/>
          <w:sz w:val="36"/>
          <w:szCs w:val="36"/>
        </w:rPr>
      </w:pPr>
      <w:r w:rsidRPr="00F00479">
        <w:rPr>
          <w:b/>
          <w:sz w:val="36"/>
          <w:szCs w:val="36"/>
        </w:rPr>
        <w:t>W N I O S E K</w:t>
      </w:r>
    </w:p>
    <w:p w14:paraId="7C488545" w14:textId="3D8887CE" w:rsidR="00F00479" w:rsidRDefault="00F00479" w:rsidP="00F00479">
      <w:pPr>
        <w:ind w:left="-284"/>
        <w:jc w:val="center"/>
        <w:rPr>
          <w:b/>
          <w:sz w:val="24"/>
          <w:szCs w:val="24"/>
        </w:rPr>
      </w:pPr>
      <w:r w:rsidRPr="00F00479">
        <w:rPr>
          <w:b/>
          <w:sz w:val="24"/>
          <w:szCs w:val="24"/>
        </w:rPr>
        <w:t xml:space="preserve">o dofinansowanie ze środków Państwowego Funduszu Rehabilitacji Osób Niepełnosprawnych </w:t>
      </w:r>
      <w:r w:rsidR="0033782B">
        <w:rPr>
          <w:b/>
          <w:sz w:val="24"/>
          <w:szCs w:val="24"/>
        </w:rPr>
        <w:t>ZAOPATRZENIA W SPRZĘT REHABILITACYJNY</w:t>
      </w:r>
    </w:p>
    <w:p w14:paraId="052DA547" w14:textId="77777777" w:rsidR="00F00479" w:rsidRPr="004F34F2" w:rsidRDefault="00F00479" w:rsidP="00F00479">
      <w:pPr>
        <w:ind w:left="-284"/>
        <w:jc w:val="center"/>
        <w:rPr>
          <w:b/>
          <w:sz w:val="20"/>
          <w:szCs w:val="20"/>
        </w:rPr>
      </w:pPr>
    </w:p>
    <w:p w14:paraId="166848AB" w14:textId="705AB5F1" w:rsidR="004F34F2" w:rsidRPr="00F00479" w:rsidRDefault="00F00479" w:rsidP="004F34F2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  <w:r w:rsidRPr="00F00479">
        <w:rPr>
          <w:b/>
          <w:sz w:val="24"/>
          <w:szCs w:val="24"/>
          <w:u w:val="single"/>
        </w:rPr>
        <w:t>Część A: Informacje o Wnioskodawcy:</w:t>
      </w:r>
    </w:p>
    <w:p w14:paraId="4565F04B" w14:textId="27CCEB73" w:rsidR="00F00479" w:rsidRDefault="00F00479" w:rsidP="00F0047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podmiotu, siedziba i adres:</w:t>
      </w:r>
    </w:p>
    <w:p w14:paraId="363AF0DC" w14:textId="0E36F5DA" w:rsidR="005C0B13" w:rsidRDefault="005C0B13" w:rsidP="005C0B13">
      <w:pPr>
        <w:pStyle w:val="Akapitzlist"/>
        <w:spacing w:after="0" w:line="240" w:lineRule="auto"/>
        <w:ind w:left="76"/>
        <w:jc w:val="both"/>
        <w:rPr>
          <w:b/>
          <w:sz w:val="24"/>
          <w:szCs w:val="24"/>
        </w:rPr>
      </w:pPr>
    </w:p>
    <w:tbl>
      <w:tblPr>
        <w:tblW w:w="10213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1"/>
        <w:gridCol w:w="162"/>
        <w:gridCol w:w="293"/>
        <w:gridCol w:w="293"/>
        <w:gridCol w:w="293"/>
        <w:gridCol w:w="293"/>
        <w:gridCol w:w="287"/>
        <w:gridCol w:w="6"/>
        <w:gridCol w:w="3396"/>
        <w:gridCol w:w="6"/>
        <w:gridCol w:w="1553"/>
        <w:gridCol w:w="6"/>
        <w:gridCol w:w="1498"/>
        <w:gridCol w:w="6"/>
      </w:tblGrid>
      <w:tr w:rsidR="005C0B13" w14:paraId="06271031" w14:textId="77777777" w:rsidTr="00E92A4E">
        <w:trPr>
          <w:gridAfter w:val="1"/>
          <w:wAfter w:w="6" w:type="dxa"/>
          <w:cantSplit/>
        </w:trPr>
        <w:tc>
          <w:tcPr>
            <w:tcW w:w="1020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E47A6" w14:textId="77777777" w:rsidR="005C0B13" w:rsidRDefault="005C0B13" w:rsidP="00063FD2">
            <w:pPr>
              <w:tabs>
                <w:tab w:val="left" w:leader="dot" w:pos="9639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  <w:p w14:paraId="3D13215D" w14:textId="79348B3B" w:rsidR="005C0B13" w:rsidRDefault="005C0B13" w:rsidP="00063FD2">
            <w:pPr>
              <w:tabs>
                <w:tab w:val="left" w:leader="dot" w:pos="9639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Pełna nazwa:</w:t>
            </w:r>
            <w:r>
              <w:rPr>
                <w:rFonts w:ascii="Calibri" w:eastAsia="Times New Roman" w:hAnsi="Calibri" w:cs="Times New Roman"/>
                <w:sz w:val="24"/>
              </w:rPr>
              <w:tab/>
            </w:r>
          </w:p>
          <w:p w14:paraId="21F3CC52" w14:textId="77777777" w:rsidR="005C0B13" w:rsidRDefault="005C0B13" w:rsidP="00063FD2">
            <w:pPr>
              <w:tabs>
                <w:tab w:val="left" w:pos="567"/>
                <w:tab w:val="left" w:leader="dot" w:pos="9639"/>
              </w:tabs>
              <w:spacing w:after="0" w:line="240" w:lineRule="auto"/>
              <w:rPr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ab/>
            </w:r>
            <w:r>
              <w:rPr>
                <w:rFonts w:ascii="Calibri" w:eastAsia="Times New Roman" w:hAnsi="Calibri" w:cs="Times New Roman"/>
                <w:sz w:val="24"/>
              </w:rPr>
              <w:tab/>
            </w:r>
          </w:p>
          <w:p w14:paraId="20F22FF8" w14:textId="77777777" w:rsidR="005C0B13" w:rsidRDefault="005C0B13" w:rsidP="00063FD2">
            <w:pPr>
              <w:tabs>
                <w:tab w:val="left" w:pos="567"/>
                <w:tab w:val="left" w:leader="dot" w:pos="9639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5C0B13" w:rsidRPr="006A162D" w14:paraId="59C39A7E" w14:textId="77777777" w:rsidTr="00E92A4E">
        <w:trPr>
          <w:cantSplit/>
        </w:trPr>
        <w:tc>
          <w:tcPr>
            <w:tcW w:w="212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A4EC23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2" w:type="dxa"/>
            <w:tcBorders>
              <w:left w:val="single" w:sz="6" w:space="0" w:color="auto"/>
            </w:tcBorders>
          </w:tcPr>
          <w:p w14:paraId="0903C75F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043404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4C799C" w14:textId="0DCEDB09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5E22EC4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28C78F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</w:tcPr>
          <w:p w14:paraId="347C6ED3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B45F22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263F5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74B18837" w14:textId="77777777" w:rsidR="005C0B13" w:rsidRPr="006A162D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C0B13" w14:paraId="48CE88BB" w14:textId="77777777" w:rsidTr="00E92A4E">
        <w:trPr>
          <w:cantSplit/>
          <w:trHeight w:hRule="exact" w:val="60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00ABEFF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" w:type="dxa"/>
            <w:tcBorders>
              <w:left w:val="single" w:sz="6" w:space="0" w:color="auto"/>
            </w:tcBorders>
            <w:shd w:val="pct5" w:color="auto" w:fill="auto"/>
          </w:tcPr>
          <w:p w14:paraId="774E13B3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shd w:val="pct5" w:color="auto" w:fill="auto"/>
          </w:tcPr>
          <w:p w14:paraId="0956BCC8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shd w:val="pct5" w:color="auto" w:fill="auto"/>
          </w:tcPr>
          <w:p w14:paraId="5F94F6C8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0CC4459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pct5" w:color="auto" w:fill="auto"/>
          </w:tcPr>
          <w:p w14:paraId="67670789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gridSpan w:val="2"/>
            <w:tcBorders>
              <w:right w:val="single" w:sz="6" w:space="0" w:color="auto"/>
            </w:tcBorders>
            <w:shd w:val="pct5" w:color="auto" w:fill="auto"/>
          </w:tcPr>
          <w:p w14:paraId="769900B0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6BC4BAF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0B05A34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14:paraId="688170BA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C0B13" w14:paraId="650F6410" w14:textId="77777777" w:rsidTr="00E92A4E">
        <w:trPr>
          <w:gridAfter w:val="1"/>
          <w:wAfter w:w="6" w:type="dxa"/>
          <w:cantSplit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6603CC2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ejscowość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507BB9D" w14:textId="77777777" w:rsidR="005C0B13" w:rsidRDefault="005C0B13" w:rsidP="00063FD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d pocztowy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4B54769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lic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98144AA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r budynku</w:t>
            </w: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33E61A" w14:textId="77777777" w:rsidR="005C0B13" w:rsidRDefault="005C0B13" w:rsidP="00063FD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r lokalu</w:t>
            </w:r>
          </w:p>
        </w:tc>
      </w:tr>
      <w:tr w:rsidR="005C0B13" w:rsidRPr="00283667" w14:paraId="33559125" w14:textId="77777777" w:rsidTr="00E92A4E">
        <w:trPr>
          <w:gridAfter w:val="1"/>
          <w:wAfter w:w="6" w:type="dxa"/>
          <w:cantSplit/>
          <w:trHeight w:val="455"/>
        </w:trPr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EF5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6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4E8A8678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C0B13" w:rsidRPr="00283667" w14:paraId="6AF20074" w14:textId="77777777" w:rsidTr="00E92A4E">
        <w:trPr>
          <w:cantSplit/>
          <w:trHeight w:hRule="exact" w:val="6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4AE1354" w14:textId="77777777" w:rsidR="005C0B13" w:rsidRPr="00283667" w:rsidRDefault="005C0B13" w:rsidP="00063FD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5286404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991D9E1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B6039D9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597FAA4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2776A59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7D371" w14:textId="77777777" w:rsidR="005C0B13" w:rsidRPr="00283667" w:rsidRDefault="005C0B13" w:rsidP="00063FD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5" w:color="auto" w:fill="auto"/>
          </w:tcPr>
          <w:p w14:paraId="6AB75A3C" w14:textId="77777777" w:rsidR="005C0B13" w:rsidRPr="00283667" w:rsidRDefault="005C0B13" w:rsidP="00063FD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70D94E1" w14:textId="77777777" w:rsidR="005C0B13" w:rsidRPr="00283667" w:rsidRDefault="005C0B13" w:rsidP="00063FD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14:paraId="7F15307C" w14:textId="77777777" w:rsidR="005C0B13" w:rsidRPr="00283667" w:rsidRDefault="005C0B13" w:rsidP="00063FD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C0B13" w:rsidRPr="00283667" w14:paraId="5D223EE3" w14:textId="77777777" w:rsidTr="00E92A4E">
        <w:trPr>
          <w:gridAfter w:val="1"/>
          <w:wAfter w:w="6" w:type="dxa"/>
          <w:cantSplit/>
        </w:trPr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35312" w14:textId="0469AA51" w:rsidR="005C0B13" w:rsidRPr="00283667" w:rsidRDefault="005C0B13" w:rsidP="005C0B1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Adres poczty elektronicznej</w:t>
            </w:r>
          </w:p>
        </w:tc>
        <w:tc>
          <w:tcPr>
            <w:tcW w:w="646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1643A6C" w14:textId="1585F6A2" w:rsidR="005C0B13" w:rsidRPr="00283667" w:rsidRDefault="005C0B13" w:rsidP="00063FD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</w:pPr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Imię, </w:t>
            </w:r>
            <w:r>
              <w:rPr>
                <w:sz w:val="24"/>
                <w:szCs w:val="24"/>
                <w:lang w:val="de-DE"/>
              </w:rPr>
              <w:t xml:space="preserve">nazwisko i numer telefonu osoby </w:t>
            </w:r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upoważnionej do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reprezentowania Wnioskodawcy w sprawie wniosku</w:t>
            </w:r>
          </w:p>
        </w:tc>
      </w:tr>
    </w:tbl>
    <w:p w14:paraId="1AD30573" w14:textId="77777777" w:rsidR="00F00479" w:rsidRPr="004F34F2" w:rsidRDefault="00F00479" w:rsidP="004F34F2">
      <w:pPr>
        <w:spacing w:line="240" w:lineRule="auto"/>
        <w:rPr>
          <w:b/>
          <w:sz w:val="20"/>
          <w:szCs w:val="20"/>
        </w:rPr>
      </w:pPr>
    </w:p>
    <w:p w14:paraId="2C84C98C" w14:textId="219E0818" w:rsidR="00F00479" w:rsidRPr="00283667" w:rsidRDefault="00283667" w:rsidP="004F34F2">
      <w:pPr>
        <w:pStyle w:val="Akapitzlist"/>
        <w:numPr>
          <w:ilvl w:val="0"/>
          <w:numId w:val="1"/>
        </w:numPr>
        <w:spacing w:line="240" w:lineRule="auto"/>
        <w:ind w:right="-993"/>
        <w:rPr>
          <w:b/>
          <w:sz w:val="24"/>
          <w:szCs w:val="24"/>
        </w:rPr>
      </w:pPr>
      <w:r w:rsidRPr="00283667">
        <w:rPr>
          <w:b/>
          <w:sz w:val="24"/>
          <w:szCs w:val="24"/>
        </w:rPr>
        <w:t xml:space="preserve">Osoby </w:t>
      </w:r>
      <w:r w:rsidR="004F34F2">
        <w:rPr>
          <w:b/>
          <w:sz w:val="24"/>
          <w:szCs w:val="24"/>
        </w:rPr>
        <w:t>upoważnione</w:t>
      </w:r>
      <w:r w:rsidRPr="00283667">
        <w:rPr>
          <w:b/>
          <w:sz w:val="24"/>
          <w:szCs w:val="24"/>
        </w:rPr>
        <w:t xml:space="preserve"> do reprezentowania</w:t>
      </w:r>
      <w:r w:rsidR="002124BF">
        <w:rPr>
          <w:b/>
          <w:sz w:val="24"/>
          <w:szCs w:val="24"/>
        </w:rPr>
        <w:t xml:space="preserve"> Wnioskodawcy</w:t>
      </w:r>
      <w:r w:rsidRPr="00283667">
        <w:rPr>
          <w:b/>
          <w:sz w:val="24"/>
          <w:szCs w:val="24"/>
        </w:rPr>
        <w:t xml:space="preserve"> i zaciągania zobowiązań finansowych</w:t>
      </w:r>
      <w:r w:rsidR="004F34F2">
        <w:rPr>
          <w:b/>
          <w:sz w:val="24"/>
          <w:szCs w:val="24"/>
        </w:rPr>
        <w:br/>
      </w:r>
      <w:r w:rsidR="002124BF">
        <w:rPr>
          <w:b/>
          <w:sz w:val="24"/>
          <w:szCs w:val="24"/>
        </w:rPr>
        <w:t>w jego imieniu</w:t>
      </w:r>
      <w:r w:rsidRPr="00283667">
        <w:rPr>
          <w:b/>
          <w:sz w:val="24"/>
          <w:szCs w:val="24"/>
        </w:rPr>
        <w:t>:</w:t>
      </w:r>
    </w:p>
    <w:tbl>
      <w:tblPr>
        <w:tblStyle w:val="Tabela-Siatka"/>
        <w:tblW w:w="10236" w:type="dxa"/>
        <w:tblInd w:w="-176" w:type="dxa"/>
        <w:tblLook w:val="04A0" w:firstRow="1" w:lastRow="0" w:firstColumn="1" w:lastColumn="0" w:noHBand="0" w:noVBand="1"/>
      </w:tblPr>
      <w:tblGrid>
        <w:gridCol w:w="3970"/>
        <w:gridCol w:w="3005"/>
        <w:gridCol w:w="3261"/>
      </w:tblGrid>
      <w:tr w:rsidR="0033782B" w14:paraId="3E715F57" w14:textId="77777777" w:rsidTr="004F34F2">
        <w:tc>
          <w:tcPr>
            <w:tcW w:w="3970" w:type="dxa"/>
            <w:shd w:val="clear" w:color="auto" w:fill="F2F2F2" w:themeFill="background1" w:themeFillShade="F2"/>
          </w:tcPr>
          <w:p w14:paraId="7D34BF3F" w14:textId="77777777" w:rsidR="0033782B" w:rsidRPr="00FA19F7" w:rsidRDefault="0033782B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Imię i nazwisko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05819E17" w14:textId="77777777" w:rsidR="0033782B" w:rsidRPr="00FA19F7" w:rsidRDefault="0033782B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Nr PESE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9A9C77" w14:textId="77777777" w:rsidR="0033782B" w:rsidRPr="00FA19F7" w:rsidRDefault="0033782B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Pełniona funkcja</w:t>
            </w:r>
          </w:p>
        </w:tc>
      </w:tr>
      <w:tr w:rsidR="0033782B" w14:paraId="6EDC55CE" w14:textId="77777777" w:rsidTr="004F34F2">
        <w:tc>
          <w:tcPr>
            <w:tcW w:w="3970" w:type="dxa"/>
            <w:shd w:val="clear" w:color="auto" w:fill="FFFFFF" w:themeFill="background1"/>
          </w:tcPr>
          <w:p w14:paraId="1E636BD7" w14:textId="77777777" w:rsidR="0033782B" w:rsidRDefault="0033782B" w:rsidP="00F00479">
            <w:pPr>
              <w:jc w:val="center"/>
              <w:rPr>
                <w:b/>
              </w:rPr>
            </w:pPr>
          </w:p>
          <w:p w14:paraId="672CEBC6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B93DA6D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2F6257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</w:tr>
      <w:tr w:rsidR="0033782B" w14:paraId="46831CF4" w14:textId="77777777" w:rsidTr="004F34F2">
        <w:tc>
          <w:tcPr>
            <w:tcW w:w="3970" w:type="dxa"/>
            <w:shd w:val="clear" w:color="auto" w:fill="FFFFFF" w:themeFill="background1"/>
          </w:tcPr>
          <w:p w14:paraId="15D4B481" w14:textId="77777777" w:rsidR="0033782B" w:rsidRDefault="0033782B" w:rsidP="00F00479">
            <w:pPr>
              <w:jc w:val="center"/>
              <w:rPr>
                <w:b/>
              </w:rPr>
            </w:pPr>
          </w:p>
          <w:p w14:paraId="1C1D7C3A" w14:textId="77777777" w:rsidR="0033782B" w:rsidRDefault="0033782B" w:rsidP="00F00479">
            <w:pPr>
              <w:jc w:val="center"/>
              <w:rPr>
                <w:b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7C238900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A4BBC48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</w:tr>
      <w:tr w:rsidR="0033782B" w14:paraId="161F47BB" w14:textId="77777777" w:rsidTr="004F34F2">
        <w:tc>
          <w:tcPr>
            <w:tcW w:w="3970" w:type="dxa"/>
            <w:shd w:val="clear" w:color="auto" w:fill="FFFFFF" w:themeFill="background1"/>
          </w:tcPr>
          <w:p w14:paraId="2EFA8DCA" w14:textId="77777777" w:rsidR="0033782B" w:rsidRDefault="0033782B" w:rsidP="00F00479">
            <w:pPr>
              <w:jc w:val="center"/>
              <w:rPr>
                <w:b/>
              </w:rPr>
            </w:pPr>
          </w:p>
          <w:p w14:paraId="5D1E4D5B" w14:textId="77777777" w:rsidR="0033782B" w:rsidRDefault="0033782B" w:rsidP="00F00479">
            <w:pPr>
              <w:jc w:val="center"/>
              <w:rPr>
                <w:b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36EEC7B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1730F50" w14:textId="77777777" w:rsidR="0033782B" w:rsidRPr="00FA19F7" w:rsidRDefault="0033782B" w:rsidP="00F00479">
            <w:pPr>
              <w:jc w:val="center"/>
              <w:rPr>
                <w:b/>
              </w:rPr>
            </w:pPr>
          </w:p>
        </w:tc>
      </w:tr>
    </w:tbl>
    <w:p w14:paraId="490F9857" w14:textId="159C87E7" w:rsidR="008F2E43" w:rsidRDefault="00FA19F7" w:rsidP="00B15DEE">
      <w:pPr>
        <w:pStyle w:val="Akapitzlist"/>
        <w:numPr>
          <w:ilvl w:val="0"/>
          <w:numId w:val="2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 w:rsidRPr="009500DF">
        <w:rPr>
          <w:b/>
          <w:sz w:val="24"/>
          <w:szCs w:val="24"/>
        </w:rPr>
        <w:lastRenderedPageBreak/>
        <w:t>Informacje uzupełniające o Wnioskodawcy:</w:t>
      </w:r>
    </w:p>
    <w:p w14:paraId="311666E3" w14:textId="77777777" w:rsidR="00E223A8" w:rsidRPr="00E223A8" w:rsidRDefault="00E223A8" w:rsidP="00E223A8">
      <w:pPr>
        <w:spacing w:after="0" w:line="240" w:lineRule="auto"/>
        <w:ind w:left="-284" w:right="-992"/>
        <w:jc w:val="both"/>
        <w:rPr>
          <w:b/>
          <w:sz w:val="24"/>
          <w:szCs w:val="24"/>
        </w:rPr>
      </w:pP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4674"/>
        <w:gridCol w:w="5641"/>
      </w:tblGrid>
      <w:tr w:rsidR="00214075" w:rsidRPr="008F2E43" w14:paraId="1D1EC032" w14:textId="77777777" w:rsidTr="00E223A8">
        <w:tc>
          <w:tcPr>
            <w:tcW w:w="4674" w:type="dxa"/>
            <w:tcBorders>
              <w:right w:val="single" w:sz="4" w:space="0" w:color="auto"/>
            </w:tcBorders>
          </w:tcPr>
          <w:p w14:paraId="18B2DBAF" w14:textId="77777777" w:rsidR="00E223A8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</w:p>
          <w:p w14:paraId="1DE14F71" w14:textId="45E8A1F5" w:rsidR="006729D9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Status prawny i podstawa działania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67B16FE6" w14:textId="77777777"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14:paraId="49C366F0" w14:textId="77777777" w:rsidTr="00E223A8">
        <w:tc>
          <w:tcPr>
            <w:tcW w:w="4674" w:type="dxa"/>
            <w:tcBorders>
              <w:right w:val="single" w:sz="4" w:space="0" w:color="auto"/>
            </w:tcBorders>
          </w:tcPr>
          <w:p w14:paraId="1BA8F2BC" w14:textId="77777777" w:rsidR="00E223A8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</w:p>
          <w:p w14:paraId="2CEE9F6A" w14:textId="1BA5E255" w:rsidR="006729D9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59666F29" w14:textId="77777777"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14:paraId="77FAC29B" w14:textId="77777777" w:rsidTr="00E223A8">
        <w:tc>
          <w:tcPr>
            <w:tcW w:w="4674" w:type="dxa"/>
            <w:tcBorders>
              <w:right w:val="single" w:sz="4" w:space="0" w:color="auto"/>
            </w:tcBorders>
          </w:tcPr>
          <w:p w14:paraId="6CC91544" w14:textId="77777777" w:rsidR="00E223A8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</w:p>
          <w:p w14:paraId="02A2948C" w14:textId="691D146F" w:rsidR="006729D9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Nr identyfikacji NIP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32295DA8" w14:textId="77777777"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14:paraId="306A02D8" w14:textId="77777777" w:rsidTr="00E223A8">
        <w:tc>
          <w:tcPr>
            <w:tcW w:w="4674" w:type="dxa"/>
            <w:tcBorders>
              <w:right w:val="single" w:sz="4" w:space="0" w:color="auto"/>
            </w:tcBorders>
          </w:tcPr>
          <w:p w14:paraId="5B4713EB" w14:textId="77777777" w:rsidR="00E223A8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 xml:space="preserve">Nr rejestru sądowego lub ewidencji działalności </w:t>
            </w:r>
          </w:p>
          <w:p w14:paraId="6C5DA79C" w14:textId="1B460AE8" w:rsidR="006729D9" w:rsidRDefault="006729D9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G</w:t>
            </w:r>
            <w:r w:rsidR="00E223A8" w:rsidRPr="008F2E43">
              <w:rPr>
                <w:b/>
                <w:sz w:val="20"/>
                <w:szCs w:val="20"/>
              </w:rPr>
              <w:t>ospodarczej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5FF40B7F" w14:textId="77777777"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14:paraId="49100070" w14:textId="77777777" w:rsidTr="00E223A8">
        <w:tc>
          <w:tcPr>
            <w:tcW w:w="4674" w:type="dxa"/>
            <w:tcBorders>
              <w:right w:val="single" w:sz="4" w:space="0" w:color="auto"/>
            </w:tcBorders>
          </w:tcPr>
          <w:p w14:paraId="14F574B3" w14:textId="61BD4C33" w:rsidR="00E223A8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Data wpisu do rejestru sądowego lub do ewidencji</w:t>
            </w:r>
          </w:p>
          <w:p w14:paraId="0088B389" w14:textId="309B4733" w:rsidR="006729D9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działa</w:t>
            </w:r>
            <w:r>
              <w:rPr>
                <w:b/>
                <w:sz w:val="20"/>
                <w:szCs w:val="20"/>
              </w:rPr>
              <w:t>l</w:t>
            </w:r>
            <w:r w:rsidRPr="008F2E43">
              <w:rPr>
                <w:b/>
                <w:sz w:val="20"/>
                <w:szCs w:val="20"/>
              </w:rPr>
              <w:t>ności gospodarczej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175C4000" w14:textId="77777777"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E223A8" w:rsidRPr="008F2E43" w14:paraId="45BA8946" w14:textId="77777777" w:rsidTr="00E223A8">
        <w:trPr>
          <w:trHeight w:val="70"/>
        </w:trPr>
        <w:tc>
          <w:tcPr>
            <w:tcW w:w="4674" w:type="dxa"/>
            <w:tcBorders>
              <w:right w:val="single" w:sz="4" w:space="0" w:color="auto"/>
            </w:tcBorders>
          </w:tcPr>
          <w:p w14:paraId="2DAFB686" w14:textId="77777777" w:rsidR="00E223A8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</w:p>
          <w:p w14:paraId="4EB01785" w14:textId="1D6087CA" w:rsidR="006729D9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E223A8">
              <w:rPr>
                <w:b/>
                <w:sz w:val="20"/>
                <w:szCs w:val="20"/>
              </w:rPr>
              <w:t>Nazwa banku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548321F5" w14:textId="77777777" w:rsidR="00E223A8" w:rsidRDefault="00E223A8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E223A8" w:rsidRPr="008F2E43" w14:paraId="6BADF4AE" w14:textId="77777777" w:rsidTr="00E223A8">
        <w:tc>
          <w:tcPr>
            <w:tcW w:w="4674" w:type="dxa"/>
            <w:tcBorders>
              <w:right w:val="single" w:sz="4" w:space="0" w:color="auto"/>
            </w:tcBorders>
          </w:tcPr>
          <w:p w14:paraId="526095F5" w14:textId="77777777" w:rsidR="00E223A8" w:rsidRPr="008F2E43" w:rsidRDefault="00E223A8" w:rsidP="00E223A8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14:paraId="317BA474" w14:textId="3133701B" w:rsidR="006729D9" w:rsidRDefault="00E223A8" w:rsidP="00E223A8">
            <w:pPr>
              <w:pStyle w:val="Akapitzlist"/>
              <w:ind w:left="0" w:right="-992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>Nr konta bankowego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6F60B288" w14:textId="77777777" w:rsidR="00E223A8" w:rsidRDefault="00E223A8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E810F25" w14:textId="77777777" w:rsidR="00B15DEE" w:rsidRPr="00B15DEE" w:rsidRDefault="00B15DEE" w:rsidP="00B15DEE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14:paraId="12BE1423" w14:textId="444A5F64" w:rsidR="006729D9" w:rsidRPr="005C0B13" w:rsidRDefault="00B54B06" w:rsidP="005C0B13">
      <w:pPr>
        <w:pStyle w:val="Akapitzlist"/>
        <w:numPr>
          <w:ilvl w:val="0"/>
          <w:numId w:val="2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 w:rsidRPr="009500DF">
        <w:rPr>
          <w:b/>
          <w:sz w:val="24"/>
          <w:szCs w:val="24"/>
        </w:rPr>
        <w:t>Informa</w:t>
      </w:r>
      <w:r>
        <w:rPr>
          <w:b/>
          <w:sz w:val="24"/>
          <w:szCs w:val="24"/>
        </w:rPr>
        <w:t>cja o korzystaniu ze środków PFRON:</w: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2265"/>
        <w:gridCol w:w="2976"/>
        <w:gridCol w:w="2126"/>
        <w:gridCol w:w="1530"/>
        <w:gridCol w:w="1418"/>
      </w:tblGrid>
      <w:tr w:rsidR="00B54B06" w14:paraId="3A571A0C" w14:textId="77777777" w:rsidTr="00E223A8">
        <w:tc>
          <w:tcPr>
            <w:tcW w:w="7367" w:type="dxa"/>
            <w:gridSpan w:val="3"/>
          </w:tcPr>
          <w:p w14:paraId="5ADBD6D0" w14:textId="77777777" w:rsidR="00B54B06" w:rsidRDefault="00B54B06" w:rsidP="00B54B06">
            <w:pPr>
              <w:ind w:right="-992"/>
              <w:jc w:val="both"/>
              <w:rPr>
                <w:sz w:val="20"/>
                <w:szCs w:val="20"/>
              </w:rPr>
            </w:pPr>
            <w:r w:rsidRPr="00B54B06">
              <w:rPr>
                <w:sz w:val="20"/>
                <w:szCs w:val="20"/>
              </w:rPr>
              <w:t>Czy Wnioskodawca korzystał ze środków PFRON</w:t>
            </w:r>
            <w:r w:rsidR="00DC4232">
              <w:rPr>
                <w:sz w:val="20"/>
                <w:szCs w:val="20"/>
              </w:rPr>
              <w:t>*</w:t>
            </w:r>
          </w:p>
          <w:p w14:paraId="26E182B4" w14:textId="59D4FC31" w:rsidR="00E223A8" w:rsidRPr="00B54B06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5FF3FB" w14:textId="4C3461FE" w:rsidR="00B54B06" w:rsidRPr="00E92A4E" w:rsidRDefault="00B54B06" w:rsidP="00E92A4E">
            <w:pPr>
              <w:pStyle w:val="western"/>
              <w:spacing w:after="119" w:line="240" w:lineRule="auto"/>
              <w:rPr>
                <w:b w:val="0"/>
                <w:bCs w:val="0"/>
                <w:i w:val="0"/>
                <w:iCs w:val="0"/>
              </w:rPr>
            </w:pPr>
            <w:r w:rsidRPr="00E92A4E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TAK:</w:t>
            </w:r>
            <w:r>
              <w:rPr>
                <w:sz w:val="20"/>
                <w:szCs w:val="20"/>
              </w:rPr>
              <w:t xml:space="preserve"> </w:t>
            </w:r>
            <w:r w:rsidR="00E92A4E">
              <w:rPr>
                <w:rFonts w:ascii="Symbol" w:hAnsi="Symbol"/>
                <w:i w:val="0"/>
                <w:iCs w:val="0"/>
                <w:sz w:val="24"/>
                <w:szCs w:val="24"/>
              </w:rPr>
              <w:t></w:t>
            </w:r>
          </w:p>
        </w:tc>
        <w:tc>
          <w:tcPr>
            <w:tcW w:w="1418" w:type="dxa"/>
          </w:tcPr>
          <w:p w14:paraId="601FADB0" w14:textId="1E6F82FE" w:rsidR="00B54B06" w:rsidRPr="00E92A4E" w:rsidRDefault="00B54B06" w:rsidP="00E92A4E">
            <w:pPr>
              <w:pStyle w:val="western"/>
              <w:spacing w:after="119" w:line="240" w:lineRule="auto"/>
              <w:rPr>
                <w:b w:val="0"/>
                <w:bCs w:val="0"/>
                <w:i w:val="0"/>
                <w:iCs w:val="0"/>
              </w:rPr>
            </w:pPr>
            <w:r w:rsidRPr="00E92A4E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:</w:t>
            </w:r>
            <w:r>
              <w:rPr>
                <w:sz w:val="20"/>
                <w:szCs w:val="20"/>
              </w:rPr>
              <w:t xml:space="preserve"> </w:t>
            </w:r>
            <w:r w:rsidR="00E92A4E">
              <w:rPr>
                <w:rFonts w:ascii="Symbol" w:hAnsi="Symbol"/>
                <w:i w:val="0"/>
                <w:iCs w:val="0"/>
                <w:sz w:val="24"/>
                <w:szCs w:val="24"/>
              </w:rPr>
              <w:t></w:t>
            </w:r>
          </w:p>
        </w:tc>
      </w:tr>
      <w:tr w:rsidR="00E223A8" w14:paraId="26DE21F6" w14:textId="77777777" w:rsidTr="002B26AC">
        <w:tc>
          <w:tcPr>
            <w:tcW w:w="2265" w:type="dxa"/>
            <w:tcBorders>
              <w:right w:val="single" w:sz="4" w:space="0" w:color="auto"/>
            </w:tcBorders>
          </w:tcPr>
          <w:p w14:paraId="3A8F016C" w14:textId="0587DB51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zawartej umowy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E7B7529" w14:textId="0333509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ofinansowan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4A4EF5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ozliczenia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2EA80BA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tan rozliczenia</w:t>
            </w:r>
          </w:p>
          <w:p w14:paraId="72078DF7" w14:textId="4179FAD2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E223A8" w14:paraId="03EFD5E7" w14:textId="77777777" w:rsidTr="002B26AC">
        <w:tc>
          <w:tcPr>
            <w:tcW w:w="2265" w:type="dxa"/>
            <w:tcBorders>
              <w:right w:val="single" w:sz="4" w:space="0" w:color="auto"/>
            </w:tcBorders>
          </w:tcPr>
          <w:p w14:paraId="32C99D2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14:paraId="7B9DCEC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4C5AA4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218343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3C181BD0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E223A8" w14:paraId="7E73856F" w14:textId="77777777" w:rsidTr="002B26AC">
        <w:tc>
          <w:tcPr>
            <w:tcW w:w="2265" w:type="dxa"/>
            <w:tcBorders>
              <w:right w:val="single" w:sz="4" w:space="0" w:color="auto"/>
            </w:tcBorders>
          </w:tcPr>
          <w:p w14:paraId="22EDC28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14:paraId="164BA290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286FB2B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5E7690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2D284F36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E223A8" w14:paraId="78F949B4" w14:textId="77777777" w:rsidTr="002B26AC">
        <w:tc>
          <w:tcPr>
            <w:tcW w:w="2265" w:type="dxa"/>
            <w:tcBorders>
              <w:right w:val="single" w:sz="4" w:space="0" w:color="auto"/>
            </w:tcBorders>
          </w:tcPr>
          <w:p w14:paraId="30D2E3B8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14:paraId="2576CF0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CEC5A73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56EE0E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7D531FD6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E223A8" w14:paraId="385D2806" w14:textId="77777777" w:rsidTr="002B26AC">
        <w:trPr>
          <w:trHeight w:val="70"/>
        </w:trPr>
        <w:tc>
          <w:tcPr>
            <w:tcW w:w="2265" w:type="dxa"/>
            <w:tcBorders>
              <w:right w:val="single" w:sz="4" w:space="0" w:color="auto"/>
            </w:tcBorders>
          </w:tcPr>
          <w:p w14:paraId="0E8D6D10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14:paraId="629DBD3A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A48F04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0F44A6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3AE683DA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2B26AC" w14:paraId="26A4D2C8" w14:textId="77777777" w:rsidTr="002B26AC">
        <w:trPr>
          <w:trHeight w:val="70"/>
        </w:trPr>
        <w:tc>
          <w:tcPr>
            <w:tcW w:w="2265" w:type="dxa"/>
            <w:tcBorders>
              <w:right w:val="single" w:sz="4" w:space="0" w:color="auto"/>
            </w:tcBorders>
          </w:tcPr>
          <w:p w14:paraId="07617BED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14:paraId="3F7A043D" w14:textId="1C370FAF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70176DF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A1345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3501F1C5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2B26AC" w14:paraId="32AC7DC5" w14:textId="77777777" w:rsidTr="002B26AC">
        <w:trPr>
          <w:trHeight w:val="70"/>
        </w:trPr>
        <w:tc>
          <w:tcPr>
            <w:tcW w:w="2265" w:type="dxa"/>
            <w:tcBorders>
              <w:right w:val="single" w:sz="4" w:space="0" w:color="auto"/>
            </w:tcBorders>
          </w:tcPr>
          <w:p w14:paraId="244FDDA0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14:paraId="7F7AA63B" w14:textId="1E61ADA9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F4832FA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D858F1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19D8F144" w14:textId="77777777" w:rsidR="002B26AC" w:rsidRDefault="002B26AC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E223A8" w14:paraId="7D572DD6" w14:textId="77777777" w:rsidTr="00E223A8">
        <w:tc>
          <w:tcPr>
            <w:tcW w:w="7367" w:type="dxa"/>
            <w:gridSpan w:val="3"/>
            <w:tcBorders>
              <w:right w:val="single" w:sz="4" w:space="0" w:color="auto"/>
            </w:tcBorders>
          </w:tcPr>
          <w:p w14:paraId="4664C131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14:paraId="4502F038" w14:textId="12768B35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Razem kwota rozliczona: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14:paraId="032D565F" w14:textId="77777777" w:rsidR="00E223A8" w:rsidRDefault="00E223A8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</w:tbl>
    <w:p w14:paraId="148654D9" w14:textId="77777777" w:rsidR="00B54B06" w:rsidRPr="00B54B06" w:rsidRDefault="00B54B06" w:rsidP="00B54B06">
      <w:pPr>
        <w:spacing w:after="0" w:line="240" w:lineRule="auto"/>
        <w:ind w:left="-284" w:right="-992"/>
        <w:jc w:val="both"/>
        <w:rPr>
          <w:b/>
          <w:sz w:val="24"/>
          <w:szCs w:val="24"/>
        </w:rPr>
      </w:pPr>
    </w:p>
    <w:p w14:paraId="0071B4D2" w14:textId="26F60391" w:rsidR="008C42DD" w:rsidRDefault="008C42DD" w:rsidP="008C42DD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  <w:r w:rsidRPr="00F00479">
        <w:rPr>
          <w:b/>
          <w:sz w:val="24"/>
          <w:szCs w:val="24"/>
          <w:u w:val="single"/>
        </w:rPr>
        <w:t xml:space="preserve">Część </w:t>
      </w:r>
      <w:r>
        <w:rPr>
          <w:b/>
          <w:sz w:val="24"/>
          <w:szCs w:val="24"/>
          <w:u w:val="single"/>
        </w:rPr>
        <w:t>B: Informacje o przedmiocie wniosku:</w:t>
      </w:r>
    </w:p>
    <w:p w14:paraId="2955CCAA" w14:textId="77777777" w:rsidR="00E55E3A" w:rsidRPr="00E55E3A" w:rsidRDefault="00E55E3A" w:rsidP="002B26A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B995C90" w14:textId="77777777" w:rsidR="00561796" w:rsidRPr="00B15DEE" w:rsidRDefault="00561796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iejsce realizacji zadania:</w:t>
      </w: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561796" w14:paraId="35E43F6A" w14:textId="77777777" w:rsidTr="00B15DEE">
        <w:tc>
          <w:tcPr>
            <w:tcW w:w="10349" w:type="dxa"/>
          </w:tcPr>
          <w:p w14:paraId="2580F31B" w14:textId="77777777" w:rsidR="00561796" w:rsidRDefault="00561796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FB10C6" w14:textId="77777777" w:rsidR="00561796" w:rsidRDefault="00561796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0BF5E16" w14:textId="77777777" w:rsidR="00347A5D" w:rsidRDefault="00347A5D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88949E3" w14:textId="77777777" w:rsidR="00561796" w:rsidRDefault="00561796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06196F5" w14:textId="77777777" w:rsidR="00561796" w:rsidRDefault="00561796" w:rsidP="00561796">
      <w:pPr>
        <w:pStyle w:val="Akapitzlist"/>
        <w:spacing w:after="0" w:line="240" w:lineRule="auto"/>
        <w:ind w:left="76"/>
        <w:jc w:val="both"/>
        <w:rPr>
          <w:b/>
          <w:sz w:val="24"/>
          <w:szCs w:val="24"/>
          <w:u w:val="single"/>
        </w:rPr>
      </w:pPr>
    </w:p>
    <w:p w14:paraId="0AE8F97E" w14:textId="21172B54" w:rsidR="008B3992" w:rsidRPr="006729D9" w:rsidRDefault="00561796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nowany czas realizacji zadania:</w:t>
      </w:r>
    </w:p>
    <w:p w14:paraId="10E5FA3A" w14:textId="77777777" w:rsidR="006729D9" w:rsidRPr="00B15DEE" w:rsidRDefault="006729D9" w:rsidP="006729D9">
      <w:pPr>
        <w:pStyle w:val="Akapitzlist"/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8B3992" w14:paraId="7D8AC9A0" w14:textId="77777777" w:rsidTr="00B15DEE">
        <w:tc>
          <w:tcPr>
            <w:tcW w:w="10349" w:type="dxa"/>
          </w:tcPr>
          <w:p w14:paraId="565D9B6E" w14:textId="77777777"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8B3992">
              <w:rPr>
                <w:sz w:val="24"/>
                <w:szCs w:val="24"/>
              </w:rPr>
              <w:t>Termin rozpoczęcia zadania:</w:t>
            </w:r>
          </w:p>
          <w:p w14:paraId="26B80B00" w14:textId="5396AC52" w:rsidR="002B26AC" w:rsidRPr="008B3992" w:rsidRDefault="002B26AC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3992" w14:paraId="738290F3" w14:textId="77777777" w:rsidTr="00B15DEE">
        <w:tc>
          <w:tcPr>
            <w:tcW w:w="10349" w:type="dxa"/>
          </w:tcPr>
          <w:p w14:paraId="62E89568" w14:textId="77777777"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czas realizacji zadania:</w:t>
            </w:r>
          </w:p>
          <w:p w14:paraId="5065FC08" w14:textId="6020BC67" w:rsidR="002B26AC" w:rsidRPr="008B3992" w:rsidRDefault="002B26AC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FA0A78B" w14:textId="36F71B6C" w:rsidR="00B15DEE" w:rsidRPr="002B26AC" w:rsidRDefault="00B15DEE" w:rsidP="002B26A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76FB5C0" w14:textId="32BDDC15" w:rsidR="002B26AC" w:rsidRPr="005C0B13" w:rsidRDefault="002B26AC" w:rsidP="005C0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</w:t>
      </w:r>
      <w:r w:rsidR="00347A5D">
        <w:rPr>
          <w:b/>
          <w:sz w:val="24"/>
          <w:szCs w:val="24"/>
        </w:rPr>
        <w:t>rzewidywane efekty realizacji zadania dla osób niepełnosprawnych: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47A5D" w14:paraId="546E7B85" w14:textId="77777777" w:rsidTr="00347A5D">
        <w:tc>
          <w:tcPr>
            <w:tcW w:w="10207" w:type="dxa"/>
          </w:tcPr>
          <w:p w14:paraId="6C0762F9" w14:textId="77777777"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26CDB1C" w14:textId="77777777"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51EB1F0" w14:textId="77777777"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59D2C44" w14:textId="77777777"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9B7EBA5" w14:textId="77777777" w:rsidR="00B15DEE" w:rsidRDefault="00B15DEE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FD7E299" w14:textId="77777777"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1CD044" w14:textId="77777777"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B69609E" w14:textId="584712C1" w:rsidR="008C085D" w:rsidRPr="002B26AC" w:rsidRDefault="008C085D" w:rsidP="002B26AC">
      <w:pPr>
        <w:spacing w:after="0" w:line="240" w:lineRule="auto"/>
        <w:jc w:val="both"/>
        <w:rPr>
          <w:b/>
          <w:sz w:val="24"/>
          <w:szCs w:val="24"/>
        </w:rPr>
      </w:pPr>
    </w:p>
    <w:p w14:paraId="0FC0AEE1" w14:textId="2FB1930B" w:rsidR="002B26AC" w:rsidRPr="005C0B13" w:rsidRDefault="002B26AC" w:rsidP="005C0B13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el dofinansowania – wykaz sprzętu rehabilitacyjnego: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575"/>
        <w:gridCol w:w="3886"/>
        <w:gridCol w:w="1366"/>
        <w:gridCol w:w="2282"/>
        <w:gridCol w:w="2098"/>
      </w:tblGrid>
      <w:tr w:rsidR="00B15DEE" w:rsidRPr="00561796" w14:paraId="407BB1EA" w14:textId="77777777" w:rsidTr="00B15DEE">
        <w:tc>
          <w:tcPr>
            <w:tcW w:w="433" w:type="dxa"/>
          </w:tcPr>
          <w:p w14:paraId="150CE051" w14:textId="77777777"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65" w:type="dxa"/>
          </w:tcPr>
          <w:p w14:paraId="2A064C7C" w14:textId="2FBF4059" w:rsidR="002B26AC" w:rsidRPr="00561796" w:rsidRDefault="00B15DEE" w:rsidP="002B26A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Nazwa</w:t>
            </w:r>
          </w:p>
          <w:p w14:paraId="4EB0E858" w14:textId="6E01AF99"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73CE53C1" w14:textId="77777777"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Ilość sztuk</w:t>
            </w:r>
          </w:p>
        </w:tc>
        <w:tc>
          <w:tcPr>
            <w:tcW w:w="2302" w:type="dxa"/>
          </w:tcPr>
          <w:p w14:paraId="4D700082" w14:textId="77777777"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Cena jednostkowa brutto</w:t>
            </w:r>
          </w:p>
        </w:tc>
        <w:tc>
          <w:tcPr>
            <w:tcW w:w="2125" w:type="dxa"/>
          </w:tcPr>
          <w:p w14:paraId="5CD05C8F" w14:textId="77777777"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Wartość ogółem brutto</w:t>
            </w:r>
          </w:p>
        </w:tc>
      </w:tr>
      <w:tr w:rsidR="00B15DEE" w:rsidRPr="00561796" w14:paraId="3B095FE6" w14:textId="77777777" w:rsidTr="00B15DEE">
        <w:tc>
          <w:tcPr>
            <w:tcW w:w="433" w:type="dxa"/>
          </w:tcPr>
          <w:p w14:paraId="64654149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B868136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65" w:type="dxa"/>
          </w:tcPr>
          <w:p w14:paraId="1217B97B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335463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5339365A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54E6F31C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03FAEFCC" w14:textId="77777777" w:rsidTr="00B15DEE">
        <w:tc>
          <w:tcPr>
            <w:tcW w:w="433" w:type="dxa"/>
          </w:tcPr>
          <w:p w14:paraId="71B0D584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7FC166D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965" w:type="dxa"/>
          </w:tcPr>
          <w:p w14:paraId="0CF5159D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14ADC7C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1FF96095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3CFAFE4F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095E9B8B" w14:textId="77777777" w:rsidTr="00B15DEE">
        <w:tc>
          <w:tcPr>
            <w:tcW w:w="433" w:type="dxa"/>
          </w:tcPr>
          <w:p w14:paraId="4CCE2972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C18C711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65" w:type="dxa"/>
          </w:tcPr>
          <w:p w14:paraId="7D99AA0B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0B1D6428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01980543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400E8DB1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17514E88" w14:textId="77777777" w:rsidTr="00B15DEE">
        <w:tc>
          <w:tcPr>
            <w:tcW w:w="433" w:type="dxa"/>
          </w:tcPr>
          <w:p w14:paraId="0D81D314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88B66DB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965" w:type="dxa"/>
          </w:tcPr>
          <w:p w14:paraId="26F5A911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963ABEC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3FC73FCC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59E73E63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6F481C39" w14:textId="77777777" w:rsidTr="00647251">
        <w:trPr>
          <w:trHeight w:val="617"/>
        </w:trPr>
        <w:tc>
          <w:tcPr>
            <w:tcW w:w="433" w:type="dxa"/>
          </w:tcPr>
          <w:p w14:paraId="253E86D5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AC76188" w14:textId="77777777" w:rsidR="00B15DEE" w:rsidRPr="005C0B13" w:rsidRDefault="00B15DEE" w:rsidP="0064725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65" w:type="dxa"/>
          </w:tcPr>
          <w:p w14:paraId="7DF59B88" w14:textId="77777777" w:rsidR="00B15DEE" w:rsidRPr="005C0B13" w:rsidRDefault="00B15DEE" w:rsidP="0064725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525CBDCC" w14:textId="77777777" w:rsidR="00647251" w:rsidRPr="005C0B13" w:rsidRDefault="00647251" w:rsidP="0064725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4AEA0BA8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0FCE0FFD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065B3646" w14:textId="77777777" w:rsidTr="00B15DEE">
        <w:tc>
          <w:tcPr>
            <w:tcW w:w="433" w:type="dxa"/>
          </w:tcPr>
          <w:p w14:paraId="3C6FA334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1D4DC55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965" w:type="dxa"/>
          </w:tcPr>
          <w:p w14:paraId="7E156591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15E670D4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44831FF3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756D8A2F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3FDF9B19" w14:textId="77777777" w:rsidTr="00B15DEE">
        <w:tc>
          <w:tcPr>
            <w:tcW w:w="433" w:type="dxa"/>
          </w:tcPr>
          <w:p w14:paraId="743DBF05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FD6075E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965" w:type="dxa"/>
          </w:tcPr>
          <w:p w14:paraId="50E5985C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1312DAF7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5566EB87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6683EA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06B97519" w14:textId="77777777" w:rsidTr="00B15DEE">
        <w:tc>
          <w:tcPr>
            <w:tcW w:w="433" w:type="dxa"/>
          </w:tcPr>
          <w:p w14:paraId="004DE7ED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7C71A68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965" w:type="dxa"/>
          </w:tcPr>
          <w:p w14:paraId="3C4CE12C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6C673198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4DE6818A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1F046593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297B6B5A" w14:textId="77777777" w:rsidTr="00B15DEE">
        <w:tc>
          <w:tcPr>
            <w:tcW w:w="433" w:type="dxa"/>
          </w:tcPr>
          <w:p w14:paraId="13CDF882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FC33E15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965" w:type="dxa"/>
          </w:tcPr>
          <w:p w14:paraId="6031A7EF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6C0462C6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7F4E35CB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7672B44A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5545F683" w14:textId="77777777" w:rsidTr="00B15DEE">
        <w:tc>
          <w:tcPr>
            <w:tcW w:w="433" w:type="dxa"/>
          </w:tcPr>
          <w:p w14:paraId="7ED227E5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F5171FA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965" w:type="dxa"/>
          </w:tcPr>
          <w:p w14:paraId="528E7257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DC54A5F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14:paraId="54C30563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58B28FDD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15DEE" w:rsidRPr="00561796" w14:paraId="60EB721E" w14:textId="77777777" w:rsidTr="00B15DEE">
        <w:tc>
          <w:tcPr>
            <w:tcW w:w="8082" w:type="dxa"/>
            <w:gridSpan w:val="4"/>
          </w:tcPr>
          <w:p w14:paraId="44F5271B" w14:textId="77777777" w:rsidR="00B15DEE" w:rsidRPr="005C0B13" w:rsidRDefault="00B15DEE" w:rsidP="00382501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5C0B13">
              <w:rPr>
                <w:b/>
                <w:sz w:val="20"/>
                <w:szCs w:val="20"/>
              </w:rPr>
              <w:t>RAZEM:</w:t>
            </w:r>
          </w:p>
          <w:p w14:paraId="780EE8A3" w14:textId="57146861" w:rsidR="002B26AC" w:rsidRPr="005C0B13" w:rsidRDefault="002B26AC" w:rsidP="006729D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FFA861" w14:textId="77777777" w:rsidR="00B15DEE" w:rsidRPr="005C0B13" w:rsidRDefault="00B15DEE" w:rsidP="0038250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100CC6" w14:textId="77777777" w:rsidR="006729D9" w:rsidRPr="00347A5D" w:rsidRDefault="006729D9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14:paraId="214F8F8F" w14:textId="611A3804" w:rsidR="006729D9" w:rsidRPr="005C0B13" w:rsidRDefault="00B15DEE" w:rsidP="005C0B13">
      <w:pPr>
        <w:pStyle w:val="Akapitzlist"/>
        <w:numPr>
          <w:ilvl w:val="0"/>
          <w:numId w:val="3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Źródła finansowania zadania</w:t>
      </w:r>
      <w:r w:rsidR="00347A5D" w:rsidRPr="00347A5D">
        <w:rPr>
          <w:b/>
          <w:sz w:val="24"/>
          <w:szCs w:val="24"/>
        </w:rPr>
        <w:t>: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47A5D" w14:paraId="348BF996" w14:textId="77777777" w:rsidTr="00347A5D">
        <w:tc>
          <w:tcPr>
            <w:tcW w:w="10207" w:type="dxa"/>
          </w:tcPr>
          <w:p w14:paraId="4632C838" w14:textId="77777777" w:rsidR="006729D9" w:rsidRDefault="006729D9" w:rsidP="006729D9">
            <w:pPr>
              <w:spacing w:line="276" w:lineRule="auto"/>
              <w:ind w:right="-992"/>
              <w:jc w:val="both"/>
              <w:rPr>
                <w:sz w:val="24"/>
                <w:szCs w:val="24"/>
              </w:rPr>
            </w:pPr>
          </w:p>
          <w:p w14:paraId="71B6462B" w14:textId="4F13D081" w:rsidR="00347A5D" w:rsidRDefault="00616AB4" w:rsidP="006729D9">
            <w:p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 w:rsidRPr="00616AB4">
              <w:rPr>
                <w:sz w:val="24"/>
                <w:szCs w:val="24"/>
              </w:rPr>
              <w:t>Przewidywany koszt ogólny przedsięwzięcia: 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 w:rsidRPr="00616AB4">
              <w:rPr>
                <w:sz w:val="24"/>
                <w:szCs w:val="24"/>
              </w:rPr>
              <w:t>… zł</w:t>
            </w:r>
          </w:p>
          <w:p w14:paraId="78AEE6CA" w14:textId="77777777" w:rsidR="00616AB4" w:rsidRDefault="00616AB4" w:rsidP="006729D9">
            <w:p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e środki przeznaczone na realizację zadania: ……………………………………………………………………………. zł</w:t>
            </w:r>
          </w:p>
          <w:p w14:paraId="68D8C74B" w14:textId="77777777" w:rsidR="00616AB4" w:rsidRDefault="00616AB4" w:rsidP="006729D9">
            <w:p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źródła finansowania ogółem: …………………………………………………………………………………………. zł, z tego:</w:t>
            </w:r>
          </w:p>
          <w:p w14:paraId="5F628872" w14:textId="77777777" w:rsidR="00616AB4" w:rsidRDefault="00616AB4" w:rsidP="006729D9">
            <w:pPr>
              <w:pStyle w:val="Akapitzlist"/>
              <w:numPr>
                <w:ilvl w:val="0"/>
                <w:numId w:val="5"/>
              </w:num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.… zł</w:t>
            </w:r>
          </w:p>
          <w:p w14:paraId="62197573" w14:textId="77777777" w:rsidR="00616AB4" w:rsidRDefault="00616AB4" w:rsidP="006729D9">
            <w:pPr>
              <w:pStyle w:val="Akapitzlist"/>
              <w:numPr>
                <w:ilvl w:val="0"/>
                <w:numId w:val="5"/>
              </w:num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.. zł</w:t>
            </w:r>
          </w:p>
          <w:p w14:paraId="05BB962C" w14:textId="77777777" w:rsidR="00616AB4" w:rsidRDefault="00616AB4" w:rsidP="006729D9">
            <w:p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kowana kwota dofinansowania ze środków Funduszu: ……………………………………………………….…… zł</w:t>
            </w:r>
          </w:p>
          <w:p w14:paraId="267D402C" w14:textId="77777777" w:rsidR="002B26AC" w:rsidRDefault="00616AB4" w:rsidP="006729D9">
            <w:pPr>
              <w:spacing w:line="360" w:lineRule="auto"/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słownie: ………………………………………………………………………………………………………………………………………</w:t>
            </w:r>
          </w:p>
          <w:p w14:paraId="087CBDDA" w14:textId="76A4AC91" w:rsidR="006729D9" w:rsidRPr="00616AB4" w:rsidRDefault="006729D9" w:rsidP="00347A5D">
            <w:pPr>
              <w:ind w:right="-992"/>
              <w:jc w:val="both"/>
              <w:rPr>
                <w:sz w:val="24"/>
                <w:szCs w:val="24"/>
              </w:rPr>
            </w:pPr>
          </w:p>
        </w:tc>
      </w:tr>
    </w:tbl>
    <w:p w14:paraId="78F2BB77" w14:textId="77777777" w:rsidR="009B75CF" w:rsidRDefault="009B75CF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14:paraId="130ECB7B" w14:textId="5D27BE13" w:rsidR="009B75CF" w:rsidRDefault="009B75CF" w:rsidP="00B15DEE">
      <w:pPr>
        <w:pStyle w:val="Akapitzlist"/>
        <w:numPr>
          <w:ilvl w:val="0"/>
          <w:numId w:val="3"/>
        </w:numPr>
        <w:spacing w:after="0" w:line="240" w:lineRule="auto"/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o ogólnej wartości nakładów dotychczas poniesionych przez Wnioskodawcę na realizację zadania do końca miesiąca poprzedzającego miesiąc, w którym składany jest wniosek wraz z podaniem dotychczasowych źródeł finansowania</w:t>
      </w:r>
    </w:p>
    <w:p w14:paraId="58B3D391" w14:textId="77777777" w:rsidR="006729D9" w:rsidRPr="00B15DEE" w:rsidRDefault="006729D9" w:rsidP="006729D9">
      <w:pPr>
        <w:pStyle w:val="Akapitzlist"/>
        <w:spacing w:after="0" w:line="240" w:lineRule="auto"/>
        <w:ind w:left="360" w:right="-851"/>
        <w:jc w:val="both"/>
        <w:rPr>
          <w:b/>
          <w:sz w:val="24"/>
          <w:szCs w:val="24"/>
        </w:rPr>
      </w:pP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9B75CF" w14:paraId="73AD8487" w14:textId="77777777" w:rsidTr="009B75CF">
        <w:tc>
          <w:tcPr>
            <w:tcW w:w="10207" w:type="dxa"/>
          </w:tcPr>
          <w:p w14:paraId="39A0DBEA" w14:textId="77777777"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14:paraId="6B217C9E" w14:textId="77777777"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14:paraId="7EB6A6B7" w14:textId="77777777" w:rsidR="00B15DEE" w:rsidRDefault="00B15DEE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14:paraId="4026BB48" w14:textId="77777777" w:rsidR="00B15DEE" w:rsidRDefault="00B15DEE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14:paraId="28EB9C4A" w14:textId="77777777"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14:paraId="71D78245" w14:textId="77777777"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</w:tc>
      </w:tr>
    </w:tbl>
    <w:p w14:paraId="62C22BCC" w14:textId="77777777" w:rsidR="00B15DEE" w:rsidRDefault="00B15DEE" w:rsidP="00B15DEE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14:paraId="041E5D4E" w14:textId="77777777" w:rsidR="002B26AC" w:rsidRDefault="002B26AC" w:rsidP="00B15DEE">
      <w:pPr>
        <w:spacing w:after="0" w:line="240" w:lineRule="auto"/>
        <w:ind w:left="-284" w:right="-992"/>
        <w:jc w:val="both"/>
        <w:rPr>
          <w:b/>
          <w:sz w:val="24"/>
          <w:szCs w:val="24"/>
        </w:rPr>
      </w:pPr>
    </w:p>
    <w:p w14:paraId="4E171B95" w14:textId="4A679DD2" w:rsidR="00A23455" w:rsidRPr="00A212E1" w:rsidRDefault="00A23455" w:rsidP="00B15DEE">
      <w:pPr>
        <w:spacing w:after="0" w:line="240" w:lineRule="auto"/>
        <w:ind w:left="-284" w:right="-992"/>
        <w:jc w:val="both"/>
        <w:rPr>
          <w:b/>
          <w:sz w:val="24"/>
          <w:szCs w:val="24"/>
        </w:rPr>
      </w:pPr>
      <w:r w:rsidRPr="00A212E1">
        <w:rPr>
          <w:b/>
          <w:sz w:val="24"/>
          <w:szCs w:val="24"/>
        </w:rPr>
        <w:t>OŚWIADCZENIA WNIOSKODAWCY:</w:t>
      </w:r>
    </w:p>
    <w:p w14:paraId="678A013D" w14:textId="62BEBB3B" w:rsidR="00A23455" w:rsidRPr="002B26AC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</w:pPr>
      <w:r w:rsidRPr="002B26AC">
        <w:t xml:space="preserve">W ciągu trzech lat przed dniem złożenia wniosku </w:t>
      </w:r>
      <w:r w:rsidR="00694E8A" w:rsidRPr="002B26AC">
        <w:rPr>
          <w:b/>
        </w:rPr>
        <w:t>nie była</w:t>
      </w:r>
      <w:r w:rsidRPr="002B26AC">
        <w:rPr>
          <w:b/>
        </w:rPr>
        <w:t>m</w:t>
      </w:r>
      <w:r w:rsidR="00DC4232" w:rsidRPr="002B26AC">
        <w:rPr>
          <w:b/>
        </w:rPr>
        <w:t>/</w:t>
      </w:r>
      <w:r w:rsidR="00694E8A" w:rsidRPr="002B26AC">
        <w:rPr>
          <w:b/>
        </w:rPr>
        <w:t>e</w:t>
      </w:r>
      <w:r w:rsidR="00DC4232" w:rsidRPr="002B26AC">
        <w:rPr>
          <w:b/>
        </w:rPr>
        <w:t>m</w:t>
      </w:r>
      <w:r w:rsidRPr="002B26AC">
        <w:t xml:space="preserve"> stroną umowy o dofinansowanie ze środków PFRON, rozwiązanej</w:t>
      </w:r>
      <w:r w:rsidR="002B26AC">
        <w:t xml:space="preserve"> </w:t>
      </w:r>
      <w:r w:rsidRPr="002B26AC">
        <w:t xml:space="preserve">z przyczyn leżących po </w:t>
      </w:r>
      <w:r w:rsidR="002B26AC" w:rsidRPr="002B26AC">
        <w:t xml:space="preserve">mojej </w:t>
      </w:r>
      <w:r w:rsidRPr="002B26AC">
        <w:t>stronie.</w:t>
      </w:r>
    </w:p>
    <w:p w14:paraId="345E6065" w14:textId="77777777" w:rsidR="00A23455" w:rsidRPr="002B26AC" w:rsidRDefault="00A23455" w:rsidP="00A23455">
      <w:pPr>
        <w:pStyle w:val="Akapitzlist"/>
        <w:numPr>
          <w:ilvl w:val="0"/>
          <w:numId w:val="6"/>
        </w:numPr>
        <w:spacing w:after="0" w:line="240" w:lineRule="auto"/>
        <w:ind w:right="-992"/>
        <w:jc w:val="both"/>
      </w:pPr>
      <w:r w:rsidRPr="002B26AC">
        <w:rPr>
          <w:b/>
        </w:rPr>
        <w:t>Nie posiadam</w:t>
      </w:r>
      <w:r w:rsidRPr="002B26AC">
        <w:t xml:space="preserve"> zaległości wobec PFRON.</w:t>
      </w:r>
    </w:p>
    <w:p w14:paraId="23A4D75D" w14:textId="0497E73A" w:rsidR="00A23455" w:rsidRPr="002B26AC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</w:pPr>
      <w:r w:rsidRPr="002B26AC">
        <w:rPr>
          <w:b/>
        </w:rPr>
        <w:t>Posiadam</w:t>
      </w:r>
      <w:r w:rsidRPr="002B26AC">
        <w:t xml:space="preserve"> środki własne lub pozyskane z innych źródeł niż PFRON na sfinansowanie zadania w wysokości nieobjętej dofinansowaniem ze środków Funduszu.</w:t>
      </w:r>
    </w:p>
    <w:p w14:paraId="05E6C801" w14:textId="42A6E148" w:rsidR="00A23455" w:rsidRPr="002B26AC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</w:pPr>
      <w:r w:rsidRPr="002B26AC">
        <w:rPr>
          <w:b/>
        </w:rPr>
        <w:t>Prowadzę</w:t>
      </w:r>
      <w:r w:rsidRPr="002B26AC">
        <w:t xml:space="preserve"> działalność na rzecz osób niepełnosprawnych </w:t>
      </w:r>
      <w:r w:rsidR="002B26AC" w:rsidRPr="002B26AC">
        <w:t>oraz prowadził</w:t>
      </w:r>
      <w:r w:rsidR="00E92A4E">
        <w:t>am/</w:t>
      </w:r>
      <w:r w:rsidR="002B26AC" w:rsidRPr="002B26AC">
        <w:t xml:space="preserve">em ją </w:t>
      </w:r>
      <w:r w:rsidRPr="002B26AC">
        <w:t>przez okres co najmniej 2 lat przed dniem złożenia wniosku.</w:t>
      </w:r>
    </w:p>
    <w:p w14:paraId="5A4D0545" w14:textId="217B20AD" w:rsidR="001B13CD" w:rsidRPr="002B26AC" w:rsidRDefault="001B13CD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</w:pPr>
      <w:r w:rsidRPr="002B26AC">
        <w:rPr>
          <w:b/>
        </w:rPr>
        <w:t xml:space="preserve">Nie toczy </w:t>
      </w:r>
      <w:r w:rsidRPr="002B26AC">
        <w:t xml:space="preserve">się w stosunku do </w:t>
      </w:r>
      <w:r w:rsidR="002B26AC" w:rsidRPr="002B26AC">
        <w:t xml:space="preserve">mnie </w:t>
      </w:r>
      <w:r w:rsidRPr="002B26AC">
        <w:t xml:space="preserve"> postępowanie upadłościowe i nie został zgłoszony wniosek o likwidację.</w:t>
      </w:r>
    </w:p>
    <w:p w14:paraId="57D001DE" w14:textId="4A21B39B" w:rsidR="00694E8A" w:rsidRPr="002B26AC" w:rsidRDefault="00694E8A" w:rsidP="00694E8A">
      <w:pPr>
        <w:numPr>
          <w:ilvl w:val="0"/>
          <w:numId w:val="6"/>
        </w:numPr>
        <w:spacing w:after="0" w:line="240" w:lineRule="auto"/>
        <w:ind w:right="-851"/>
        <w:jc w:val="both"/>
      </w:pPr>
      <w:r w:rsidRPr="002B26AC">
        <w:rPr>
          <w:b/>
        </w:rPr>
        <w:t>Uprzedzona/ny</w:t>
      </w:r>
      <w:r w:rsidRPr="002B26AC">
        <w:t xml:space="preserve"> o odpowiedzialności wynikającej z art. 297 § 1, 2, 3 ustawy z dnia 06 czerwca 1997 roku – Kodeks Karny (Dz. U. Nr 88, poz. 553 z późn. zm.) oświadczam, że dane zawarte we wniosku oraz w załącznikach są zgodne ze stanem faktycznym.</w:t>
      </w:r>
    </w:p>
    <w:p w14:paraId="16848F06" w14:textId="171D5F33" w:rsidR="0088561A" w:rsidRDefault="00694E8A" w:rsidP="0088561A">
      <w:pPr>
        <w:numPr>
          <w:ilvl w:val="0"/>
          <w:numId w:val="6"/>
        </w:numPr>
        <w:spacing w:after="0" w:line="240" w:lineRule="auto"/>
        <w:ind w:right="-851"/>
        <w:jc w:val="both"/>
      </w:pPr>
      <w:r w:rsidRPr="002B26AC">
        <w:t>O zmianach zaistniałych po złożeniu wniosku zobowiązuję się poinformować PCPR w terminie 14 dni od ich zaistnienia.</w:t>
      </w:r>
    </w:p>
    <w:p w14:paraId="4B839022" w14:textId="77777777" w:rsidR="002B26AC" w:rsidRPr="002B26AC" w:rsidRDefault="002B26AC" w:rsidP="002B26AC">
      <w:pPr>
        <w:spacing w:after="0" w:line="240" w:lineRule="auto"/>
        <w:ind w:left="76" w:right="-851"/>
        <w:jc w:val="both"/>
      </w:pPr>
    </w:p>
    <w:p w14:paraId="766F91F9" w14:textId="77777777" w:rsidR="0088561A" w:rsidRPr="002B26AC" w:rsidRDefault="000509FD" w:rsidP="0088561A">
      <w:pPr>
        <w:spacing w:after="0" w:line="240" w:lineRule="auto"/>
        <w:ind w:left="-284" w:right="-851"/>
        <w:jc w:val="both"/>
      </w:pPr>
      <w:r w:rsidRPr="002B26AC">
        <w:rPr>
          <w:b/>
        </w:rPr>
        <w:t>Uwaga:</w:t>
      </w:r>
      <w:r w:rsidRPr="002B26AC">
        <w:t xml:space="preserve"> </w:t>
      </w:r>
    </w:p>
    <w:p w14:paraId="313FF186" w14:textId="77777777" w:rsidR="000509FD" w:rsidRPr="002B26AC" w:rsidRDefault="000509FD" w:rsidP="0088561A">
      <w:pPr>
        <w:pStyle w:val="Akapitzlist"/>
        <w:numPr>
          <w:ilvl w:val="0"/>
          <w:numId w:val="8"/>
        </w:numPr>
        <w:spacing w:after="0" w:line="240" w:lineRule="auto"/>
        <w:ind w:right="-851"/>
        <w:jc w:val="both"/>
      </w:pPr>
      <w:r w:rsidRPr="002B26AC">
        <w:t>Złożenie wniosku nie jest równoznaczne z przyznaniem dofinansowania</w:t>
      </w:r>
      <w:r w:rsidR="0088561A" w:rsidRPr="002B26AC">
        <w:t>.</w:t>
      </w:r>
    </w:p>
    <w:p w14:paraId="7D216317" w14:textId="04BB2CC5" w:rsidR="0088561A" w:rsidRPr="002B26AC" w:rsidRDefault="0088561A" w:rsidP="0088561A">
      <w:pPr>
        <w:pStyle w:val="Akapitzlist"/>
        <w:numPr>
          <w:ilvl w:val="0"/>
          <w:numId w:val="8"/>
        </w:numPr>
        <w:spacing w:after="0" w:line="240" w:lineRule="auto"/>
        <w:ind w:right="-851"/>
        <w:jc w:val="both"/>
      </w:pPr>
      <w:r w:rsidRPr="002B26AC">
        <w:t>Wszystkie z załączonych dokumentów należy złożyć w formie kserokopii potwierdzonych za zgodność</w:t>
      </w:r>
      <w:r w:rsidR="002B26AC">
        <w:br/>
      </w:r>
      <w:r w:rsidRPr="002B26AC">
        <w:t>z oryginałem przez osoby upoważnione do reprezentacji Wnioskodawcy.</w:t>
      </w:r>
    </w:p>
    <w:p w14:paraId="04E35927" w14:textId="6B600DB2" w:rsidR="0088561A" w:rsidRPr="002B26AC" w:rsidRDefault="0088561A" w:rsidP="0088561A">
      <w:pPr>
        <w:pStyle w:val="Akapitzlist"/>
        <w:numPr>
          <w:ilvl w:val="0"/>
          <w:numId w:val="8"/>
        </w:numPr>
        <w:spacing w:after="0" w:line="240" w:lineRule="auto"/>
        <w:ind w:right="-851"/>
        <w:jc w:val="both"/>
      </w:pPr>
      <w:r w:rsidRPr="002B26AC">
        <w:t>Dofinansowanie nie obejmuje kosztów realizacji zadania poniesionych przed zawarciem umow</w:t>
      </w:r>
      <w:r w:rsidR="002B26AC">
        <w:t>y</w:t>
      </w:r>
      <w:r w:rsidR="002B26AC">
        <w:br/>
      </w:r>
      <w:r w:rsidRPr="002B26AC">
        <w:t>o dofinansowanie ze środków Funduszu</w:t>
      </w:r>
      <w:r w:rsidR="00A212E1" w:rsidRPr="002B26AC">
        <w:t>.</w:t>
      </w:r>
    </w:p>
    <w:p w14:paraId="447C65EB" w14:textId="77777777" w:rsidR="002B26AC" w:rsidRDefault="002B26AC" w:rsidP="00B15DEE">
      <w:pPr>
        <w:spacing w:after="0" w:line="240" w:lineRule="auto"/>
        <w:ind w:left="-284" w:right="-851"/>
        <w:jc w:val="both"/>
      </w:pPr>
    </w:p>
    <w:p w14:paraId="20DFE0F2" w14:textId="5EFA542F" w:rsidR="004C0092" w:rsidRPr="002B26AC" w:rsidRDefault="0088561A" w:rsidP="00B15DEE">
      <w:pPr>
        <w:spacing w:after="0" w:line="240" w:lineRule="auto"/>
        <w:ind w:left="-284" w:right="-851"/>
        <w:jc w:val="both"/>
      </w:pPr>
      <w:r w:rsidRPr="002B26AC">
        <w:t xml:space="preserve">We wniosku należy </w:t>
      </w:r>
      <w:r w:rsidR="004A0FA6" w:rsidRPr="002B26AC">
        <w:t>wypełnić wszystkie rubryki, ewentualnie wpisać „nie dotyczy”. W przypadku, gdy w formularzu Wniosku przewidziano zbyt mało miejsca należy w odpowiedniej rubryce wpisać „W załączeniu – załącznik nr ………..”czytelnie i jednoznacznie przypisując numery załączników do rubryki formularza, których dotyczą. Załączniki powinny zostać sporządzone w układzie przewidzianym dla odpowiednich rubryk formularza.</w:t>
      </w:r>
    </w:p>
    <w:p w14:paraId="47C56B19" w14:textId="77777777" w:rsidR="004C0092" w:rsidRDefault="004C0092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14:paraId="7BAA66FC" w14:textId="77777777" w:rsidR="00A212E1" w:rsidRDefault="00A212E1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14:paraId="533DC7A2" w14:textId="77777777" w:rsidR="00A212E1" w:rsidRDefault="00A212E1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14:paraId="042075E3" w14:textId="77BC6725" w:rsidR="00A212E1" w:rsidRDefault="00A212E1" w:rsidP="00A212E1">
      <w:pPr>
        <w:spacing w:after="0" w:line="240" w:lineRule="auto"/>
        <w:ind w:right="-851"/>
        <w:jc w:val="both"/>
        <w:rPr>
          <w:sz w:val="18"/>
          <w:szCs w:val="18"/>
        </w:rPr>
      </w:pPr>
    </w:p>
    <w:p w14:paraId="11CDE1F7" w14:textId="77777777" w:rsidR="002B26AC" w:rsidRDefault="002B26AC" w:rsidP="00A212E1">
      <w:pPr>
        <w:spacing w:after="0" w:line="240" w:lineRule="auto"/>
        <w:ind w:right="-851"/>
        <w:jc w:val="both"/>
        <w:rPr>
          <w:sz w:val="18"/>
          <w:szCs w:val="18"/>
        </w:rPr>
      </w:pPr>
    </w:p>
    <w:p w14:paraId="1B8A759E" w14:textId="77777777" w:rsidR="002B26AC" w:rsidRPr="00A212E1" w:rsidRDefault="002B26AC" w:rsidP="00A212E1">
      <w:pPr>
        <w:spacing w:after="0" w:line="240" w:lineRule="auto"/>
        <w:ind w:right="-851"/>
        <w:jc w:val="both"/>
        <w:rPr>
          <w:sz w:val="18"/>
          <w:szCs w:val="18"/>
        </w:rPr>
      </w:pPr>
    </w:p>
    <w:p w14:paraId="6C572562" w14:textId="77777777" w:rsidR="00B15DEE" w:rsidRPr="00A212E1" w:rsidRDefault="00B15DEE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14:paraId="664208FA" w14:textId="77777777" w:rsidR="004C0092" w:rsidRPr="00A212E1" w:rsidRDefault="004C0092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                                                                                                  …………………………………………………………………………………………………………..</w:t>
      </w:r>
    </w:p>
    <w:p w14:paraId="0E5F39B6" w14:textId="77777777" w:rsidR="004C0092" w:rsidRPr="004A0FA6" w:rsidRDefault="004C0092" w:rsidP="0088561A">
      <w:pPr>
        <w:spacing w:after="0" w:line="240" w:lineRule="auto"/>
        <w:ind w:left="-284"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A212E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(data i podpisy osób uprawnionych do reprezentacji Wnioskodawcy)</w:t>
      </w:r>
    </w:p>
    <w:p w14:paraId="7635BB41" w14:textId="77777777" w:rsidR="00575AE2" w:rsidRPr="00B15DEE" w:rsidRDefault="00575AE2" w:rsidP="00B15DEE">
      <w:pPr>
        <w:spacing w:after="0" w:line="240" w:lineRule="auto"/>
        <w:ind w:right="-851"/>
        <w:jc w:val="both"/>
        <w:rPr>
          <w:b/>
          <w:sz w:val="24"/>
          <w:szCs w:val="24"/>
        </w:rPr>
      </w:pPr>
    </w:p>
    <w:p w14:paraId="009F6158" w14:textId="77777777" w:rsidR="002B26AC" w:rsidRDefault="002B26AC" w:rsidP="00575AE2">
      <w:pPr>
        <w:pStyle w:val="Akapitzlist"/>
        <w:spacing w:after="0" w:line="240" w:lineRule="auto"/>
        <w:ind w:left="-284" w:right="-851"/>
        <w:jc w:val="both"/>
        <w:rPr>
          <w:b/>
          <w:sz w:val="24"/>
          <w:szCs w:val="24"/>
        </w:rPr>
      </w:pPr>
    </w:p>
    <w:p w14:paraId="525382F3" w14:textId="77777777" w:rsidR="002B26AC" w:rsidRDefault="002B26AC" w:rsidP="00575AE2">
      <w:pPr>
        <w:pStyle w:val="Akapitzlist"/>
        <w:spacing w:after="0" w:line="240" w:lineRule="auto"/>
        <w:ind w:left="-284" w:right="-851"/>
        <w:jc w:val="both"/>
        <w:rPr>
          <w:b/>
          <w:sz w:val="24"/>
          <w:szCs w:val="24"/>
        </w:rPr>
      </w:pPr>
    </w:p>
    <w:p w14:paraId="13BFA067" w14:textId="77777777" w:rsidR="002B26AC" w:rsidRDefault="002B26AC" w:rsidP="00575AE2">
      <w:pPr>
        <w:pStyle w:val="Akapitzlist"/>
        <w:spacing w:after="0" w:line="240" w:lineRule="auto"/>
        <w:ind w:left="-284" w:right="-851"/>
        <w:jc w:val="both"/>
        <w:rPr>
          <w:b/>
          <w:sz w:val="24"/>
          <w:szCs w:val="24"/>
        </w:rPr>
      </w:pPr>
    </w:p>
    <w:p w14:paraId="7CE852C6" w14:textId="77777777" w:rsidR="002B26AC" w:rsidRDefault="002B26AC" w:rsidP="00575AE2">
      <w:pPr>
        <w:pStyle w:val="Akapitzlist"/>
        <w:spacing w:after="0" w:line="240" w:lineRule="auto"/>
        <w:ind w:left="-284" w:right="-851"/>
        <w:jc w:val="both"/>
        <w:rPr>
          <w:b/>
          <w:sz w:val="24"/>
          <w:szCs w:val="24"/>
        </w:rPr>
      </w:pPr>
    </w:p>
    <w:p w14:paraId="065D990A" w14:textId="397948BD" w:rsidR="009B7C6E" w:rsidRPr="00575AE2" w:rsidRDefault="009B7C6E" w:rsidP="00575AE2">
      <w:pPr>
        <w:pStyle w:val="Akapitzlist"/>
        <w:spacing w:after="0" w:line="240" w:lineRule="auto"/>
        <w:ind w:left="-284" w:right="-851"/>
        <w:jc w:val="both"/>
        <w:rPr>
          <w:b/>
          <w:sz w:val="24"/>
          <w:szCs w:val="24"/>
        </w:rPr>
      </w:pPr>
      <w:r w:rsidRPr="009B7C6E">
        <w:rPr>
          <w:b/>
          <w:sz w:val="24"/>
          <w:szCs w:val="24"/>
        </w:rPr>
        <w:t>Załączniki (dokumenty) wymagane do wniosku:</w:t>
      </w:r>
      <w:r>
        <w:rPr>
          <w:b/>
          <w:sz w:val="24"/>
          <w:szCs w:val="24"/>
        </w:rPr>
        <w:t xml:space="preserve"> /wypełnia pracownik PCPR/</w: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5212"/>
        <w:gridCol w:w="1843"/>
        <w:gridCol w:w="1559"/>
        <w:gridCol w:w="1701"/>
      </w:tblGrid>
      <w:tr w:rsidR="009B7C6E" w:rsidRPr="009B7C6E" w14:paraId="3C5E4628" w14:textId="77777777" w:rsidTr="00575AE2">
        <w:tc>
          <w:tcPr>
            <w:tcW w:w="5212" w:type="dxa"/>
          </w:tcPr>
          <w:p w14:paraId="4FC4C1D0" w14:textId="77777777" w:rsidR="009B7C6E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9B7C6E" w:rsidRPr="009B7C6E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1843" w:type="dxa"/>
          </w:tcPr>
          <w:p w14:paraId="4A4C36B5" w14:textId="77777777" w:rsidR="009B7C6E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9B7C6E" w:rsidRPr="009B7C6E">
              <w:rPr>
                <w:b/>
                <w:sz w:val="20"/>
                <w:szCs w:val="20"/>
              </w:rPr>
              <w:t xml:space="preserve">Załączono </w:t>
            </w:r>
          </w:p>
          <w:p w14:paraId="68DB980A" w14:textId="77777777"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 w:rsidRPr="009B7C6E">
              <w:rPr>
                <w:b/>
                <w:sz w:val="20"/>
                <w:szCs w:val="20"/>
              </w:rPr>
              <w:t>do wniosku tak/nie</w:t>
            </w:r>
          </w:p>
        </w:tc>
        <w:tc>
          <w:tcPr>
            <w:tcW w:w="1559" w:type="dxa"/>
          </w:tcPr>
          <w:p w14:paraId="4B64B31D" w14:textId="77777777" w:rsid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B7C6E" w:rsidRPr="009B7C6E">
              <w:rPr>
                <w:b/>
                <w:sz w:val="20"/>
                <w:szCs w:val="20"/>
              </w:rPr>
              <w:t xml:space="preserve">Uzupełniono </w:t>
            </w:r>
          </w:p>
          <w:p w14:paraId="7138468F" w14:textId="77777777" w:rsidR="009B7C6E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9B7C6E" w:rsidRPr="009B7C6E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14:paraId="16F7D2CA" w14:textId="77777777"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 w:rsidRPr="009B7C6E">
              <w:rPr>
                <w:b/>
                <w:sz w:val="20"/>
                <w:szCs w:val="20"/>
              </w:rPr>
              <w:t>Data uzupełnienia</w:t>
            </w:r>
          </w:p>
        </w:tc>
      </w:tr>
      <w:tr w:rsidR="009B7C6E" w:rsidRPr="009B7C6E" w14:paraId="5B375686" w14:textId="77777777" w:rsidTr="00575AE2">
        <w:tc>
          <w:tcPr>
            <w:tcW w:w="5212" w:type="dxa"/>
          </w:tcPr>
          <w:p w14:paraId="7571AACB" w14:textId="6D99808D" w:rsidR="009B7C6E" w:rsidRPr="00575AE2" w:rsidRDefault="009B7C6E" w:rsidP="002B26AC">
            <w:pPr>
              <w:pStyle w:val="Akapitzlist"/>
              <w:ind w:left="0" w:right="-851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1. </w:t>
            </w:r>
            <w:r w:rsidR="00847278" w:rsidRPr="00575AE2">
              <w:rPr>
                <w:sz w:val="18"/>
                <w:szCs w:val="18"/>
              </w:rPr>
              <w:t>A</w:t>
            </w:r>
            <w:r w:rsidRPr="00575AE2">
              <w:rPr>
                <w:sz w:val="18"/>
                <w:szCs w:val="18"/>
              </w:rPr>
              <w:t xml:space="preserve">ktualny </w:t>
            </w:r>
            <w:r w:rsidR="00847278" w:rsidRPr="00575AE2">
              <w:rPr>
                <w:sz w:val="18"/>
                <w:szCs w:val="18"/>
              </w:rPr>
              <w:t xml:space="preserve">wypis z rejestru sądowego lub wypis </w:t>
            </w:r>
            <w:r w:rsidR="002B26AC">
              <w:rPr>
                <w:sz w:val="18"/>
                <w:szCs w:val="18"/>
              </w:rPr>
              <w:br/>
            </w:r>
            <w:r w:rsidR="00847278" w:rsidRPr="00575AE2">
              <w:rPr>
                <w:sz w:val="18"/>
                <w:szCs w:val="18"/>
              </w:rPr>
              <w:t>z</w:t>
            </w:r>
            <w:r w:rsidR="002B26AC">
              <w:rPr>
                <w:sz w:val="18"/>
                <w:szCs w:val="18"/>
              </w:rPr>
              <w:t xml:space="preserve"> </w:t>
            </w:r>
            <w:r w:rsidR="00847278" w:rsidRPr="00575AE2">
              <w:rPr>
                <w:sz w:val="18"/>
                <w:szCs w:val="18"/>
              </w:rPr>
              <w:t>ewidencji działalności gospodarczej</w:t>
            </w:r>
          </w:p>
        </w:tc>
        <w:tc>
          <w:tcPr>
            <w:tcW w:w="1843" w:type="dxa"/>
          </w:tcPr>
          <w:p w14:paraId="24B232D2" w14:textId="77777777"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46C8B" w14:textId="77777777"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4EA90" w14:textId="77777777"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14:paraId="7ACBB057" w14:textId="77777777" w:rsidTr="00575AE2">
        <w:tc>
          <w:tcPr>
            <w:tcW w:w="5212" w:type="dxa"/>
          </w:tcPr>
          <w:p w14:paraId="0F5B2E9B" w14:textId="78ECE344" w:rsidR="00575AE2" w:rsidRPr="00275117" w:rsidRDefault="002B26AC" w:rsidP="00275117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5117">
              <w:rPr>
                <w:sz w:val="18"/>
                <w:szCs w:val="18"/>
              </w:rPr>
              <w:t>.</w:t>
            </w:r>
            <w:r w:rsidR="00847278" w:rsidRPr="00275117">
              <w:rPr>
                <w:sz w:val="18"/>
                <w:szCs w:val="18"/>
              </w:rPr>
              <w:t xml:space="preserve">Dokumenty poświadczające prowadzenie działalności na </w:t>
            </w:r>
          </w:p>
          <w:p w14:paraId="3817A848" w14:textId="77777777" w:rsidR="00847278" w:rsidRPr="00575AE2" w:rsidRDefault="00847278" w:rsidP="00575AE2">
            <w:pPr>
              <w:pStyle w:val="Akapitzlist"/>
              <w:numPr>
                <w:ilvl w:val="0"/>
                <w:numId w:val="1"/>
              </w:num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rzecz osób niepełnosprawnych przez okres co najmniej </w:t>
            </w:r>
          </w:p>
          <w:p w14:paraId="4CC75C21" w14:textId="027772E6" w:rsidR="00847278" w:rsidRPr="002B26AC" w:rsidRDefault="00847278" w:rsidP="00847278">
            <w:pPr>
              <w:pStyle w:val="Akapitzlist"/>
              <w:ind w:left="0" w:right="-851"/>
              <w:jc w:val="both"/>
              <w:rPr>
                <w:b/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dwóch lat przed złożeniem wniosku</w:t>
            </w:r>
          </w:p>
        </w:tc>
        <w:tc>
          <w:tcPr>
            <w:tcW w:w="1843" w:type="dxa"/>
          </w:tcPr>
          <w:p w14:paraId="172642C5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DC3ECF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24A5D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14:paraId="1197A611" w14:textId="77777777" w:rsidTr="00575AE2">
        <w:tc>
          <w:tcPr>
            <w:tcW w:w="5212" w:type="dxa"/>
          </w:tcPr>
          <w:p w14:paraId="6D277CAF" w14:textId="5B27C680" w:rsidR="00847278" w:rsidRPr="00575AE2" w:rsidRDefault="002B26AC" w:rsidP="002B26AC">
            <w:pPr>
              <w:pStyle w:val="Akapitzlist"/>
              <w:ind w:left="0"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7278" w:rsidRPr="00575AE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Udokumentowana informacja o innych źródłach dofinansowania </w:t>
            </w:r>
            <w:r>
              <w:rPr>
                <w:sz w:val="18"/>
                <w:szCs w:val="18"/>
              </w:rPr>
              <w:br/>
              <w:t>zadania</w:t>
            </w:r>
          </w:p>
        </w:tc>
        <w:tc>
          <w:tcPr>
            <w:tcW w:w="1843" w:type="dxa"/>
          </w:tcPr>
          <w:p w14:paraId="1EE73273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871668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36934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14:paraId="4118E412" w14:textId="77777777" w:rsidTr="00575AE2">
        <w:tc>
          <w:tcPr>
            <w:tcW w:w="5212" w:type="dxa"/>
          </w:tcPr>
          <w:p w14:paraId="2F290AB7" w14:textId="77777777" w:rsidR="00847278" w:rsidRDefault="002B26AC" w:rsidP="00847278">
            <w:pPr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7278" w:rsidRPr="00575AE2">
              <w:rPr>
                <w:sz w:val="18"/>
                <w:szCs w:val="18"/>
              </w:rPr>
              <w:t xml:space="preserve">. Sposób reprezentacji </w:t>
            </w:r>
            <w:r w:rsidR="00847278" w:rsidRPr="00575AE2">
              <w:rPr>
                <w:b/>
                <w:sz w:val="18"/>
                <w:szCs w:val="18"/>
              </w:rPr>
              <w:t>(pełnomocnictwo)</w:t>
            </w:r>
          </w:p>
          <w:p w14:paraId="6D905E6B" w14:textId="5CD9EB69" w:rsidR="00E92A4E" w:rsidRPr="00575AE2" w:rsidRDefault="00E92A4E" w:rsidP="00847278">
            <w:pPr>
              <w:ind w:right="-851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831599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0699E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40C6D7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14:paraId="214241BC" w14:textId="77777777" w:rsidTr="00575AE2">
        <w:tc>
          <w:tcPr>
            <w:tcW w:w="5212" w:type="dxa"/>
          </w:tcPr>
          <w:p w14:paraId="72F268B1" w14:textId="224CD45F" w:rsidR="0015281D" w:rsidRPr="00575AE2" w:rsidRDefault="002B26AC" w:rsidP="00847278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7278" w:rsidRPr="00575AE2">
              <w:rPr>
                <w:sz w:val="18"/>
                <w:szCs w:val="18"/>
              </w:rPr>
              <w:t xml:space="preserve">. Dokumenty potwierdzające posiadanie środków </w:t>
            </w:r>
          </w:p>
          <w:p w14:paraId="58A74C8E" w14:textId="77777777" w:rsidR="0015281D" w:rsidRPr="00575AE2" w:rsidRDefault="0015281D" w:rsidP="00847278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łasnych w </w:t>
            </w:r>
            <w:r w:rsidR="00847278" w:rsidRPr="00575AE2">
              <w:rPr>
                <w:sz w:val="18"/>
                <w:szCs w:val="18"/>
              </w:rPr>
              <w:t>wysokości nieobjętej</w:t>
            </w:r>
            <w:r w:rsidRPr="00575AE2">
              <w:rPr>
                <w:sz w:val="18"/>
                <w:szCs w:val="18"/>
              </w:rPr>
              <w:t xml:space="preserve"> dofinansowaniem </w:t>
            </w:r>
          </w:p>
          <w:p w14:paraId="5A418BDF" w14:textId="5D0F47C1" w:rsidR="00847278" w:rsidRPr="00575AE2" w:rsidRDefault="0015281D" w:rsidP="0015281D">
            <w:pPr>
              <w:ind w:right="-851"/>
              <w:jc w:val="both"/>
              <w:rPr>
                <w:b/>
                <w:sz w:val="18"/>
                <w:szCs w:val="18"/>
              </w:rPr>
            </w:pPr>
            <w:r w:rsidRPr="00575AE2">
              <w:rPr>
                <w:b/>
                <w:sz w:val="18"/>
                <w:szCs w:val="18"/>
              </w:rPr>
              <w:t>(</w:t>
            </w:r>
            <w:r w:rsidR="00847278" w:rsidRPr="00575AE2">
              <w:rPr>
                <w:b/>
                <w:sz w:val="18"/>
                <w:szCs w:val="18"/>
              </w:rPr>
              <w:t>oświadczenie</w:t>
            </w:r>
            <w:r w:rsidRPr="00575AE2">
              <w:rPr>
                <w:b/>
                <w:sz w:val="18"/>
                <w:szCs w:val="18"/>
              </w:rPr>
              <w:t xml:space="preserve"> lub wyciąg bankow</w:t>
            </w:r>
            <w:r w:rsidR="002B26AC">
              <w:rPr>
                <w:b/>
                <w:sz w:val="18"/>
                <w:szCs w:val="18"/>
              </w:rPr>
              <w:t>y)</w:t>
            </w:r>
          </w:p>
        </w:tc>
        <w:tc>
          <w:tcPr>
            <w:tcW w:w="1843" w:type="dxa"/>
          </w:tcPr>
          <w:p w14:paraId="1F9FD0BE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17BD9F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26A3C" w14:textId="77777777"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9C728E" w:rsidRPr="009B7C6E" w14:paraId="5F55123E" w14:textId="77777777" w:rsidTr="000907BC">
        <w:tc>
          <w:tcPr>
            <w:tcW w:w="10315" w:type="dxa"/>
            <w:gridSpan w:val="4"/>
          </w:tcPr>
          <w:p w14:paraId="72025A74" w14:textId="7ED55B59" w:rsidR="009C728E" w:rsidRPr="009B7C6E" w:rsidRDefault="00160DFB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o, w</w:t>
            </w:r>
            <w:r w:rsidR="009C728E">
              <w:rPr>
                <w:b/>
                <w:sz w:val="20"/>
                <w:szCs w:val="20"/>
              </w:rPr>
              <w:t xml:space="preserve"> przypadku Wnioskodawcy prowadzącego działalność gospodarczą:</w:t>
            </w:r>
          </w:p>
        </w:tc>
      </w:tr>
      <w:tr w:rsidR="00F037A7" w:rsidRPr="009B7C6E" w14:paraId="4BCDB98E" w14:textId="77777777" w:rsidTr="00575AE2">
        <w:tc>
          <w:tcPr>
            <w:tcW w:w="5212" w:type="dxa"/>
          </w:tcPr>
          <w:p w14:paraId="15F9F28D" w14:textId="5991DCE1" w:rsidR="00F037A7" w:rsidRPr="00575AE2" w:rsidRDefault="00160DFB" w:rsidP="00F037A7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37A7" w:rsidRPr="00575AE2">
              <w:rPr>
                <w:sz w:val="18"/>
                <w:szCs w:val="18"/>
              </w:rPr>
              <w:t xml:space="preserve">. Zaświadczenia o pomocy </w:t>
            </w:r>
            <w:r w:rsidR="00F037A7" w:rsidRPr="00160DFB">
              <w:rPr>
                <w:i/>
                <w:iCs/>
                <w:sz w:val="18"/>
                <w:szCs w:val="18"/>
              </w:rPr>
              <w:t>de minimis</w:t>
            </w:r>
            <w:r w:rsidR="00F037A7" w:rsidRPr="00575AE2">
              <w:rPr>
                <w:sz w:val="18"/>
                <w:szCs w:val="18"/>
              </w:rPr>
              <w:t xml:space="preserve"> otrzymanej </w:t>
            </w:r>
          </w:p>
          <w:p w14:paraId="30DACCDC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 okresie obejmującym bieżący rok kalendarzowy </w:t>
            </w:r>
          </w:p>
          <w:p w14:paraId="54F1F241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oraz dwa poprzedzające go lata kalendarzowe albo </w:t>
            </w:r>
          </w:p>
          <w:p w14:paraId="60E79BC0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oświadczenie o niekorzystaniu z pomocy </w:t>
            </w:r>
            <w:r w:rsidRPr="00160DFB">
              <w:rPr>
                <w:i/>
                <w:iCs/>
                <w:sz w:val="18"/>
                <w:szCs w:val="18"/>
              </w:rPr>
              <w:t>de minimis</w:t>
            </w:r>
            <w:r w:rsidRPr="00575AE2">
              <w:rPr>
                <w:sz w:val="18"/>
                <w:szCs w:val="18"/>
              </w:rPr>
              <w:t xml:space="preserve"> w tym </w:t>
            </w:r>
          </w:p>
          <w:p w14:paraId="304F036C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okresie</w:t>
            </w:r>
          </w:p>
        </w:tc>
        <w:tc>
          <w:tcPr>
            <w:tcW w:w="1843" w:type="dxa"/>
          </w:tcPr>
          <w:p w14:paraId="62430493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35A09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1F4EB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037A7" w:rsidRPr="009B7C6E" w14:paraId="47630A66" w14:textId="77777777" w:rsidTr="00575AE2">
        <w:tc>
          <w:tcPr>
            <w:tcW w:w="5212" w:type="dxa"/>
          </w:tcPr>
          <w:p w14:paraId="2E5462CA" w14:textId="510E0377" w:rsidR="00F037A7" w:rsidRPr="00575AE2" w:rsidRDefault="00160DFB" w:rsidP="00F037A7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37A7" w:rsidRPr="00575AE2">
              <w:rPr>
                <w:sz w:val="18"/>
                <w:szCs w:val="18"/>
              </w:rPr>
              <w:t xml:space="preserve">. Informacje o każdej pomocy innej niż </w:t>
            </w:r>
            <w:r w:rsidR="00F037A7" w:rsidRPr="00160DFB">
              <w:rPr>
                <w:i/>
                <w:iCs/>
                <w:sz w:val="18"/>
                <w:szCs w:val="18"/>
              </w:rPr>
              <w:t>de minimis</w:t>
            </w:r>
            <w:r w:rsidR="00F037A7" w:rsidRPr="00575AE2">
              <w:rPr>
                <w:sz w:val="18"/>
                <w:szCs w:val="18"/>
              </w:rPr>
              <w:t>, jaką</w:t>
            </w:r>
          </w:p>
          <w:p w14:paraId="765EAFEE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otrzymał w odniesieniu do tych samych kosztów </w:t>
            </w:r>
          </w:p>
          <w:p w14:paraId="2990216B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kwalifikujących się do </w:t>
            </w:r>
            <w:r w:rsidR="005D3B63" w:rsidRPr="00575AE2">
              <w:rPr>
                <w:sz w:val="18"/>
                <w:szCs w:val="18"/>
              </w:rPr>
              <w:t>objęcia</w:t>
            </w:r>
            <w:r w:rsidRPr="00575AE2">
              <w:rPr>
                <w:sz w:val="18"/>
                <w:szCs w:val="18"/>
              </w:rPr>
              <w:t xml:space="preserve"> pomocą oraz na </w:t>
            </w:r>
          </w:p>
          <w:p w14:paraId="195EC557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dany projekt inwestycyjny, pomoc </w:t>
            </w:r>
            <w:r w:rsidRPr="00160DFB">
              <w:rPr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843" w:type="dxa"/>
          </w:tcPr>
          <w:p w14:paraId="63C5484F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3F743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E182C8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037A7" w:rsidRPr="009B7C6E" w14:paraId="40E08AA6" w14:textId="77777777" w:rsidTr="00433EE9">
        <w:tc>
          <w:tcPr>
            <w:tcW w:w="10315" w:type="dxa"/>
            <w:gridSpan w:val="4"/>
          </w:tcPr>
          <w:p w14:paraId="3D92B96E" w14:textId="4452DE41" w:rsidR="00F037A7" w:rsidRPr="009B7C6E" w:rsidRDefault="00160DFB" w:rsidP="00F037A7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o, w</w:t>
            </w:r>
            <w:r w:rsidR="00F037A7">
              <w:rPr>
                <w:b/>
                <w:sz w:val="20"/>
                <w:szCs w:val="20"/>
              </w:rPr>
              <w:t xml:space="preserve"> przypadku gdy Wnioskodawca jest pracodawcą prowadzącym zakład pracy chronionej:</w:t>
            </w:r>
          </w:p>
        </w:tc>
      </w:tr>
      <w:tr w:rsidR="00F037A7" w:rsidRPr="009B7C6E" w14:paraId="5CF3EF3A" w14:textId="77777777" w:rsidTr="00575AE2">
        <w:tc>
          <w:tcPr>
            <w:tcW w:w="5212" w:type="dxa"/>
          </w:tcPr>
          <w:p w14:paraId="0133EC68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1. </w:t>
            </w:r>
            <w:r w:rsidR="00575AE2" w:rsidRPr="00575AE2">
              <w:rPr>
                <w:sz w:val="18"/>
                <w:szCs w:val="18"/>
              </w:rPr>
              <w:t>P</w:t>
            </w:r>
            <w:r w:rsidRPr="00575AE2">
              <w:rPr>
                <w:sz w:val="18"/>
                <w:szCs w:val="18"/>
              </w:rPr>
              <w:t xml:space="preserve">otwierdzona kopia decyzji w sprawie przyznania </w:t>
            </w:r>
          </w:p>
          <w:p w14:paraId="40010D0D" w14:textId="77777777"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statusu zakładu pracy chronionej</w:t>
            </w:r>
          </w:p>
        </w:tc>
        <w:tc>
          <w:tcPr>
            <w:tcW w:w="1843" w:type="dxa"/>
          </w:tcPr>
          <w:p w14:paraId="035E7934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5C77C9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6C4731" w14:textId="77777777"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575AE2" w:rsidRPr="009B7C6E" w14:paraId="5EF4999F" w14:textId="77777777" w:rsidTr="00575AE2">
        <w:tc>
          <w:tcPr>
            <w:tcW w:w="5212" w:type="dxa"/>
          </w:tcPr>
          <w:p w14:paraId="152D6867" w14:textId="77777777" w:rsid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2. Informacja o wysokości oraz sposobie wykorzystania środków </w:t>
            </w:r>
          </w:p>
          <w:p w14:paraId="0A0AF337" w14:textId="77777777"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zakładowego funduszu rehabilitacji osób niepełnosprawnych</w:t>
            </w:r>
          </w:p>
          <w:p w14:paraId="61213682" w14:textId="77777777"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za okres trzech miesięcy przed datą złożenia wniosku</w:t>
            </w:r>
          </w:p>
        </w:tc>
        <w:tc>
          <w:tcPr>
            <w:tcW w:w="1843" w:type="dxa"/>
          </w:tcPr>
          <w:p w14:paraId="5234F58A" w14:textId="77777777"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C8094" w14:textId="77777777"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9D989D" w14:textId="77777777"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575AE2" w:rsidRPr="009B7C6E" w14:paraId="5DCA9903" w14:textId="77777777" w:rsidTr="00575AE2">
        <w:tc>
          <w:tcPr>
            <w:tcW w:w="5212" w:type="dxa"/>
          </w:tcPr>
          <w:p w14:paraId="41387558" w14:textId="567AB26A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75AE2">
              <w:rPr>
                <w:sz w:val="18"/>
                <w:szCs w:val="18"/>
              </w:rPr>
              <w:t xml:space="preserve">. Zaświadczenia o pomocy </w:t>
            </w:r>
            <w:r w:rsidRPr="00160DFB">
              <w:rPr>
                <w:i/>
                <w:iCs/>
                <w:sz w:val="18"/>
                <w:szCs w:val="18"/>
              </w:rPr>
              <w:t>de minimis</w:t>
            </w:r>
            <w:r w:rsidRPr="00575AE2">
              <w:rPr>
                <w:sz w:val="18"/>
                <w:szCs w:val="18"/>
              </w:rPr>
              <w:t xml:space="preserve"> otrzymanej </w:t>
            </w:r>
          </w:p>
          <w:p w14:paraId="2DFA99A5" w14:textId="77777777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 okresie obejmującym bieżący rok kalendarzowy </w:t>
            </w:r>
          </w:p>
          <w:p w14:paraId="01E51F45" w14:textId="77777777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oraz dwa poprzedzające go lata kalendarzowe albo </w:t>
            </w:r>
          </w:p>
          <w:p w14:paraId="4DED42C0" w14:textId="77777777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oświadczenie o niekorzystaniu z pomocy </w:t>
            </w:r>
            <w:r w:rsidRPr="00160DFB">
              <w:rPr>
                <w:i/>
                <w:iCs/>
                <w:sz w:val="18"/>
                <w:szCs w:val="18"/>
              </w:rPr>
              <w:t>de minimis</w:t>
            </w:r>
            <w:r w:rsidRPr="00575AE2">
              <w:rPr>
                <w:sz w:val="18"/>
                <w:szCs w:val="18"/>
              </w:rPr>
              <w:t xml:space="preserve"> w tym </w:t>
            </w:r>
          </w:p>
          <w:p w14:paraId="69FE5A00" w14:textId="2226B1CC" w:rsidR="00575AE2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okresie</w:t>
            </w:r>
          </w:p>
        </w:tc>
        <w:tc>
          <w:tcPr>
            <w:tcW w:w="1843" w:type="dxa"/>
          </w:tcPr>
          <w:p w14:paraId="5DCFA743" w14:textId="77777777"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09973" w14:textId="77777777"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B77AA" w14:textId="77777777"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160DFB" w:rsidRPr="009B7C6E" w14:paraId="5A1180E5" w14:textId="77777777" w:rsidTr="00575AE2">
        <w:tc>
          <w:tcPr>
            <w:tcW w:w="5212" w:type="dxa"/>
          </w:tcPr>
          <w:p w14:paraId="6B21E0B1" w14:textId="08884EDB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75AE2">
              <w:rPr>
                <w:sz w:val="18"/>
                <w:szCs w:val="18"/>
              </w:rPr>
              <w:t xml:space="preserve">. Informacje o każdej pomocy innej niż </w:t>
            </w:r>
            <w:r w:rsidRPr="00160DFB">
              <w:rPr>
                <w:i/>
                <w:iCs/>
                <w:sz w:val="18"/>
                <w:szCs w:val="18"/>
              </w:rPr>
              <w:t>de minimis</w:t>
            </w:r>
            <w:r w:rsidRPr="00575AE2">
              <w:rPr>
                <w:sz w:val="18"/>
                <w:szCs w:val="18"/>
              </w:rPr>
              <w:t>, jaką</w:t>
            </w:r>
          </w:p>
          <w:p w14:paraId="0DB5D62C" w14:textId="77777777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otrzymał w odniesieniu do tych samych kosztów </w:t>
            </w:r>
          </w:p>
          <w:p w14:paraId="13E610CE" w14:textId="77777777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kwalifikujących się do objęcia pomocą oraz na </w:t>
            </w:r>
          </w:p>
          <w:p w14:paraId="5234470E" w14:textId="7C1F78DD" w:rsidR="00160DFB" w:rsidRPr="00575AE2" w:rsidRDefault="00160DFB" w:rsidP="00160DFB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dany projekt inwestycyjny, pomoc </w:t>
            </w:r>
            <w:r w:rsidRPr="00160DFB">
              <w:rPr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843" w:type="dxa"/>
          </w:tcPr>
          <w:p w14:paraId="3A96B4EF" w14:textId="77777777" w:rsidR="00160DFB" w:rsidRPr="009B7C6E" w:rsidRDefault="00160DFB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80E4A" w14:textId="77777777" w:rsidR="00160DFB" w:rsidRPr="009B7C6E" w:rsidRDefault="00160DFB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90214" w14:textId="77777777" w:rsidR="00160DFB" w:rsidRPr="009B7C6E" w:rsidRDefault="00160DFB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05CFA48" w14:textId="77777777" w:rsidR="009B7C6E" w:rsidRPr="009B7C6E" w:rsidRDefault="009B7C6E" w:rsidP="00CD4A5B">
      <w:pPr>
        <w:pStyle w:val="Akapitzlist"/>
        <w:spacing w:after="0" w:line="240" w:lineRule="auto"/>
        <w:ind w:left="-284" w:right="-851"/>
        <w:jc w:val="both"/>
        <w:rPr>
          <w:b/>
          <w:sz w:val="20"/>
          <w:szCs w:val="20"/>
        </w:rPr>
      </w:pPr>
    </w:p>
    <w:p w14:paraId="49FA6F1A" w14:textId="77777777" w:rsidR="00575AE2" w:rsidRDefault="00575AE2" w:rsidP="00575AE2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kompletny: </w:t>
      </w:r>
    </w:p>
    <w:p w14:paraId="27851535" w14:textId="77777777" w:rsidR="00575AE2" w:rsidRPr="00B15DEE" w:rsidRDefault="00575AE2" w:rsidP="00B15DEE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  <w:r w:rsidRPr="00CD4A5B">
        <w:rPr>
          <w:rFonts w:ascii="Times New Roman" w:hAnsi="Times New Roman" w:cs="Times New Roman"/>
          <w:sz w:val="40"/>
          <w:szCs w:val="40"/>
        </w:rPr>
        <w:t>⁭</w:t>
      </w:r>
      <w:r w:rsidRPr="00CD4A5B">
        <w:rPr>
          <w:sz w:val="40"/>
          <w:szCs w:val="40"/>
        </w:rPr>
        <w:t xml:space="preserve"> Tak             </w:t>
      </w:r>
      <w:r w:rsidRPr="00CD4A5B">
        <w:rPr>
          <w:rFonts w:ascii="Times New Roman" w:hAnsi="Times New Roman" w:cs="Times New Roman"/>
          <w:sz w:val="40"/>
          <w:szCs w:val="40"/>
        </w:rPr>
        <w:t>⁭</w:t>
      </w:r>
      <w:r w:rsidRPr="00CD4A5B">
        <w:rPr>
          <w:sz w:val="40"/>
          <w:szCs w:val="40"/>
        </w:rPr>
        <w:t xml:space="preserve"> Nie</w: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10315"/>
      </w:tblGrid>
      <w:tr w:rsidR="00575AE2" w14:paraId="2B308FCF" w14:textId="77777777" w:rsidTr="00201ECC">
        <w:tc>
          <w:tcPr>
            <w:tcW w:w="10315" w:type="dxa"/>
          </w:tcPr>
          <w:p w14:paraId="378B6726" w14:textId="77777777"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14:paraId="7A00EEEC" w14:textId="77777777"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14:paraId="10DAD6F0" w14:textId="77777777"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14:paraId="36746AC3" w14:textId="77777777"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</w:tc>
      </w:tr>
    </w:tbl>
    <w:p w14:paraId="0109D14B" w14:textId="77777777" w:rsidR="00575AE2" w:rsidRPr="00575AE2" w:rsidRDefault="00575AE2" w:rsidP="00575AE2">
      <w:pPr>
        <w:spacing w:after="0" w:line="240" w:lineRule="auto"/>
        <w:ind w:right="-851"/>
        <w:jc w:val="both"/>
        <w:rPr>
          <w:sz w:val="24"/>
          <w:szCs w:val="24"/>
        </w:rPr>
      </w:pPr>
    </w:p>
    <w:p w14:paraId="70AEDC98" w14:textId="7045D410" w:rsidR="00575AE2" w:rsidRDefault="00575AE2" w:rsidP="00575AE2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</w:p>
    <w:p w14:paraId="41E565F8" w14:textId="1885B430" w:rsidR="00160DFB" w:rsidRDefault="00160DFB" w:rsidP="00575AE2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</w:p>
    <w:p w14:paraId="5C5E47CA" w14:textId="77777777" w:rsidR="00160DFB" w:rsidRPr="00CD4A5B" w:rsidRDefault="00160DFB" w:rsidP="00575AE2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</w:p>
    <w:p w14:paraId="7F51B5D1" w14:textId="77777777" w:rsidR="00575AE2" w:rsidRDefault="00575AE2" w:rsidP="00575AE2">
      <w:pPr>
        <w:spacing w:after="0" w:line="240" w:lineRule="auto"/>
        <w:rPr>
          <w:sz w:val="20"/>
        </w:rPr>
      </w:pPr>
      <w:r>
        <w:t>...................................................                                             ........................................................................</w:t>
      </w:r>
      <w:r>
        <w:rPr>
          <w:sz w:val="20"/>
        </w:rPr>
        <w:t xml:space="preserve">                    </w:t>
      </w:r>
    </w:p>
    <w:p w14:paraId="7CB90F61" w14:textId="01E9EF2C" w:rsidR="009C0B66" w:rsidRDefault="00575AE2" w:rsidP="00B15DEE">
      <w:pPr>
        <w:spacing w:after="0" w:line="240" w:lineRule="auto"/>
        <w:rPr>
          <w:sz w:val="20"/>
        </w:rPr>
      </w:pPr>
      <w:r>
        <w:rPr>
          <w:sz w:val="20"/>
        </w:rPr>
        <w:t xml:space="preserve">            (miejscowość, data)                                                                       (podpis pracownika przyjmującego wniosek)</w:t>
      </w:r>
    </w:p>
    <w:p w14:paraId="1D99E90F" w14:textId="77777777" w:rsidR="009C0B66" w:rsidRDefault="009C0B66" w:rsidP="009C0B66">
      <w:pPr>
        <w:jc w:val="center"/>
        <w:rPr>
          <w:b/>
        </w:rPr>
      </w:pPr>
      <w:r>
        <w:rPr>
          <w:b/>
        </w:rPr>
        <w:lastRenderedPageBreak/>
        <w:t xml:space="preserve">KLAUZULA INFORMACYJNA PRZETWARZANIA DANYCH OSOBOWYCH </w:t>
      </w:r>
    </w:p>
    <w:p w14:paraId="348EAD95" w14:textId="77777777" w:rsidR="009C0B66" w:rsidRDefault="009C0B66" w:rsidP="009C0B66">
      <w:pPr>
        <w:jc w:val="both"/>
      </w:pPr>
      <w:r>
        <w:t>Na podstawie art. 13 ust. 1 i 2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14:paraId="60A5EB65" w14:textId="77777777" w:rsidR="009C0B66" w:rsidRDefault="009C0B66" w:rsidP="009C0B66">
      <w:pPr>
        <w:spacing w:after="0" w:line="240" w:lineRule="auto"/>
        <w:jc w:val="both"/>
      </w:pPr>
      <w:r>
        <w:t xml:space="preserve">1. Administratorem, czyli podmiotem decydującym o tym, jak będą wykorzystywane Pani/Pana dane osobowe, jest Powiatowe Centrum Pomocy Rodzinie, ul. Wałbrzyska 15, 58-100 Świdnica. </w:t>
      </w:r>
      <w:r>
        <w:br/>
        <w:t xml:space="preserve">Z Administratorem może się Pani/Pan kontaktować za pomocą operatora pocztowego na adres: </w:t>
      </w:r>
      <w:r>
        <w:br/>
        <w:t xml:space="preserve">ul. Wałbrzyska 15, 58-100 Świdnica lub za pomocą adresu poczty elektronicznej: e-mail: </w:t>
      </w:r>
      <w:hyperlink r:id="rId8" w:history="1">
        <w:r>
          <w:rPr>
            <w:rStyle w:val="Hipercze"/>
          </w:rPr>
          <w:t>pcpr@pcpr.swidnica.pl</w:t>
        </w:r>
      </w:hyperlink>
      <w:r>
        <w:t>.</w:t>
      </w:r>
    </w:p>
    <w:p w14:paraId="5844595B" w14:textId="77777777" w:rsidR="009C0B66" w:rsidRPr="003C375E" w:rsidRDefault="009C0B66" w:rsidP="009C0B66">
      <w:pPr>
        <w:spacing w:after="0" w:line="240" w:lineRule="auto"/>
        <w:jc w:val="both"/>
      </w:pPr>
      <w:r>
        <w:rPr>
          <w:b/>
        </w:rPr>
        <w:t xml:space="preserve">Szczegółowe zasady przetwarzania danych osobowych przez Państwowy Fundusz Rehabilitacji Osób Niepełnosprawnych zamieszczone są pod adresem: </w:t>
      </w:r>
      <w:hyperlink r:id="rId9" w:history="1">
        <w:r>
          <w:rPr>
            <w:rStyle w:val="czeinternetowe"/>
            <w:b/>
          </w:rPr>
          <w:t>https://www.pfron.org.pl/o-funduszu/rodo-w-funduszu/</w:t>
        </w:r>
      </w:hyperlink>
      <w:r>
        <w:rPr>
          <w:b/>
        </w:rPr>
        <w:t>.</w:t>
      </w:r>
    </w:p>
    <w:p w14:paraId="5124E5D4" w14:textId="77777777" w:rsidR="009C0B66" w:rsidRDefault="009C0B66" w:rsidP="009C0B66">
      <w:pPr>
        <w:spacing w:after="0" w:line="240" w:lineRule="auto"/>
        <w:jc w:val="both"/>
      </w:pPr>
      <w:r>
        <w:t xml:space="preserve">2. Administrator wyznaczył Inspektora Ochrony Danych, z którym można się kontaktować za pomocą adresu poczty elektronicznej: e-mail: </w:t>
      </w:r>
      <w:hyperlink r:id="rId10" w:history="1">
        <w:r>
          <w:rPr>
            <w:rStyle w:val="Hipercze"/>
          </w:rPr>
          <w:t>iod@pcpr.swidnica.pl</w:t>
        </w:r>
      </w:hyperlink>
      <w:r>
        <w:t xml:space="preserve"> lub za pomocą operatora pocztowego na adres: Powiatowe Centrum Pomocy Rodzinie, ul. Wałbrzyska 15, 58-100 Świdnica z dopiskiem: „Inspektor Ochrony Danych”. </w:t>
      </w:r>
    </w:p>
    <w:p w14:paraId="0F91D3D4" w14:textId="77777777" w:rsidR="009C0B66" w:rsidRDefault="009C0B66" w:rsidP="009C0B66">
      <w:pPr>
        <w:spacing w:after="0" w:line="240" w:lineRule="auto"/>
        <w:jc w:val="both"/>
      </w:pPr>
      <w:r>
        <w:t>Może/gą Pani/Pan/Państwo się kontaktować z inspektorem ochrony danych we wszystkich sprawach związanych  z przetwarzaniem swoich danych osobowych oraz z wykonywaniem praw przysługujących Pani/Panu na podstawie RODO.</w:t>
      </w:r>
    </w:p>
    <w:p w14:paraId="68782F60" w14:textId="77777777" w:rsidR="009C0B66" w:rsidRDefault="009C0B66" w:rsidP="009C0B66">
      <w:pPr>
        <w:spacing w:after="0" w:line="240" w:lineRule="auto"/>
        <w:jc w:val="both"/>
        <w:rPr>
          <w:rFonts w:cs="Tahoma"/>
        </w:rPr>
      </w:pPr>
      <w:r>
        <w:t xml:space="preserve">3. Pani/Pana/Państwa dane osobowe są przetwarzane w celu prowadzenia spraw o dofinansowanie ze środków Państwowego Funduszu Rehabilitacji Osób Niepełnosprawnych w ramach realizacji zadań będących w kompetencji Powiatowego Centrum Pomocy Rodzinie  wynikających z ustawy z dnia 27 sierpnia 1997 roku o rehabilitacji zawodowej i społecznej oraz zatrudnianiu osób niepełnosprawnych, na podstawie art. 6 ust. 1 lit. b i c oraz art. 9 ust. 2 lit. b RODO, </w:t>
      </w:r>
      <w:r>
        <w:rPr>
          <w:rFonts w:cs="Tahoma"/>
        </w:rPr>
        <w:t xml:space="preserve">w tym systemie informatycznym SOW (system obsługi wsparcia). System SOW ma umożliwić Użytkownikowi, stosownie do przyznanych uprawnień, korzystania z poszczególnych Modułów Systemu SOW. </w:t>
      </w:r>
      <w:r>
        <w:rPr>
          <w:rFonts w:ascii="Tahoma" w:hAnsi="Tahoma" w:cs="Tahoma"/>
          <w:b/>
          <w:sz w:val="20"/>
          <w:szCs w:val="20"/>
        </w:rPr>
        <w:t xml:space="preserve">Regulamin korzystania </w:t>
      </w:r>
      <w:r>
        <w:rPr>
          <w:rFonts w:ascii="Tahoma" w:hAnsi="Tahoma" w:cs="Tahoma"/>
          <w:b/>
          <w:sz w:val="20"/>
          <w:szCs w:val="20"/>
        </w:rPr>
        <w:br/>
        <w:t xml:space="preserve">z Systemu SOW dostępny jest pod adresem </w:t>
      </w:r>
      <w:hyperlink r:id="rId11" w:history="1">
        <w:r>
          <w:rPr>
            <w:rStyle w:val="Hipercze"/>
            <w:rFonts w:ascii="Tahoma" w:hAnsi="Tahoma" w:cs="Tahoma"/>
            <w:b/>
            <w:sz w:val="20"/>
            <w:szCs w:val="20"/>
          </w:rPr>
          <w:t>https://portal-sow.pfron.org.pl</w:t>
        </w:r>
      </w:hyperlink>
      <w:r>
        <w:rPr>
          <w:rFonts w:ascii="Tahoma" w:hAnsi="Tahoma" w:cs="Tahoma"/>
          <w:b/>
          <w:sz w:val="20"/>
          <w:szCs w:val="20"/>
        </w:rPr>
        <w:t>.</w:t>
      </w:r>
    </w:p>
    <w:p w14:paraId="65BE5B07" w14:textId="77777777" w:rsidR="009C0B66" w:rsidRDefault="009C0B66" w:rsidP="009C0B66">
      <w:pPr>
        <w:spacing w:after="0" w:line="240" w:lineRule="auto"/>
        <w:jc w:val="both"/>
      </w:pPr>
      <w:r>
        <w:t xml:space="preserve">4. Pani/Pana/Państwa dane osobowe będą przekazywane osobom upoważnionym przez Administratora. Odbiorcami Pani/Pana danych osobowych mogą być: </w:t>
      </w:r>
    </w:p>
    <w:p w14:paraId="52B6FDA0" w14:textId="77777777" w:rsidR="009C0B66" w:rsidRDefault="009C0B66" w:rsidP="009C0B66">
      <w:pPr>
        <w:spacing w:after="0" w:line="240" w:lineRule="auto"/>
        <w:jc w:val="both"/>
      </w:pPr>
      <w: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512CB40C" w14:textId="77777777" w:rsidR="009C0B66" w:rsidRDefault="009C0B66" w:rsidP="009C0B66">
      <w:pPr>
        <w:spacing w:after="0" w:line="240" w:lineRule="auto"/>
        <w:jc w:val="both"/>
      </w:pPr>
      <w:r>
        <w:t>b) inne podmioty, które na podstawie stosownych umów przetwarzają dane osobowe dla których Administratorem  jest dyrektor Powiatowego Centrum Pomocy Rodzinie w Świdnicy,</w:t>
      </w:r>
    </w:p>
    <w:p w14:paraId="3B0410CB" w14:textId="77777777" w:rsidR="009C0B66" w:rsidRDefault="009C0B66" w:rsidP="009C0B66">
      <w:pPr>
        <w:spacing w:after="0" w:line="240" w:lineRule="auto"/>
        <w:jc w:val="both"/>
      </w:pPr>
      <w:r>
        <w:t>c) inne podmioty upoważnione na podstawie przepisów powszechnie obowiązującego prawa.</w:t>
      </w:r>
    </w:p>
    <w:p w14:paraId="26050CD2" w14:textId="77777777" w:rsidR="009C0B66" w:rsidRDefault="009C0B66" w:rsidP="009C0B66">
      <w:pPr>
        <w:spacing w:after="0" w:line="240" w:lineRule="auto"/>
        <w:jc w:val="both"/>
      </w:pPr>
      <w:r>
        <w:t xml:space="preserve">d) podmioty, którym przekazanie Pani/Pana /Państwa danych osobowych następuje na podstawie Pani/Pana/Państwa wniosku lub zgody, </w:t>
      </w:r>
    </w:p>
    <w:p w14:paraId="2AC99C4C" w14:textId="77777777" w:rsidR="009C0B66" w:rsidRDefault="009C0B66" w:rsidP="009C0B66">
      <w:pPr>
        <w:spacing w:after="0" w:line="240" w:lineRule="auto"/>
        <w:jc w:val="both"/>
      </w:pPr>
      <w:r>
        <w:t xml:space="preserve">e) Państwowy Fundusz Rehabilitacji Osób Niepełnosprawnych w celu monitorowania i kontroli prawidłowości  realizacji zadań wynikających z ustawy z dnia 27 sierpnia 1997 roku o rehabilitacji zawodowej i społecznej oraz zatrudnianiu osób niepełnosprawnych oraz do celów sprawozdawczych </w:t>
      </w:r>
      <w:r>
        <w:br/>
        <w:t>i ewaluacyjnych.</w:t>
      </w:r>
    </w:p>
    <w:p w14:paraId="137DD871" w14:textId="77777777" w:rsidR="009C0B66" w:rsidRDefault="009C0B66" w:rsidP="009C0B66">
      <w:pPr>
        <w:spacing w:after="0" w:line="240" w:lineRule="auto"/>
        <w:jc w:val="both"/>
      </w:pPr>
      <w:r>
        <w:t xml:space="preserve">5.  Pani/Pana/Państwa dane osobowe będą przechowywane przez Administratora przez okres niezbędny do realizacji celu określonego w pkt 3, a następnie po tym czasie </w:t>
      </w:r>
      <w:r>
        <w:rPr>
          <w:rFonts w:cs="Calibri"/>
        </w:rPr>
        <w:t>zgodnie z zatwierdzoną instrukcją archiwalną i jednolitym rzeczowym wykazem akt dla Powiatowego Centrum Pomocy Rodzinie na mocy przepisów powszechnie obowiązującego prawa.</w:t>
      </w:r>
    </w:p>
    <w:p w14:paraId="5EBD9A40" w14:textId="77777777" w:rsidR="009C0B66" w:rsidRDefault="009C0B66" w:rsidP="009C0B66">
      <w:pPr>
        <w:spacing w:after="0" w:line="240" w:lineRule="auto"/>
        <w:jc w:val="both"/>
      </w:pPr>
      <w:r>
        <w:t>6. Pani/Pana/Państwa dane osobowe nie są przekazywane  poza Europejski Obszar Gospodarczy i do organizacji międzynarodowych.</w:t>
      </w:r>
    </w:p>
    <w:p w14:paraId="3C67D9FD" w14:textId="3BDE6B0D" w:rsidR="009C0B66" w:rsidRDefault="009C0B66" w:rsidP="009C0B66">
      <w:pPr>
        <w:spacing w:after="0" w:line="240" w:lineRule="auto"/>
        <w:jc w:val="both"/>
      </w:pPr>
      <w:r>
        <w:lastRenderedPageBreak/>
        <w:t>7. Pani/Pana/Państwa  dane osobowe mogą być przetwarzane w sposób zautomatyzowany i nie będą profilowane.</w:t>
      </w:r>
    </w:p>
    <w:p w14:paraId="024E31D4" w14:textId="77777777" w:rsidR="009C0B66" w:rsidRDefault="009C0B66" w:rsidP="009C0B66">
      <w:pPr>
        <w:spacing w:after="0" w:line="240" w:lineRule="auto"/>
        <w:jc w:val="both"/>
      </w:pPr>
      <w:r>
        <w:t>8. Administrator pragnie zapewnić Panią/Pana/Państwa, że wszystkim osobom, których dane osobowe są przetwarzane przez Administratora, przysługują odpowiednie prawa wynikające z RODO. W związku z tym przysługują Pani/Panu/Państw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0CDA34B6" w14:textId="77777777" w:rsidR="009C0B66" w:rsidRDefault="009C0B66" w:rsidP="009C0B66">
      <w:pPr>
        <w:spacing w:after="0" w:line="240" w:lineRule="auto"/>
        <w:jc w:val="both"/>
      </w:pPr>
      <w:r>
        <w:t>9. W przypadku gdy przetwarzanie danych osobowych odbywa się na podstawie art. 6 ust. 1 lit. a RODO, czyli zgody na przetwarzanie danych osobowych, przysługuje Pani/Panu/Państwu prawo do cofnięcia tej zgody w dowolnym momencie, bez wpływu na zgodność przetwarzania, którego dokonano na podstawie zgody przed jej cofnięciem zgodnie z obowiązującym prawem.</w:t>
      </w:r>
    </w:p>
    <w:p w14:paraId="2A24E16B" w14:textId="77777777" w:rsidR="009C0B66" w:rsidRDefault="009C0B66" w:rsidP="009C0B66">
      <w:pPr>
        <w:spacing w:after="0" w:line="240" w:lineRule="auto"/>
        <w:jc w:val="both"/>
      </w:pPr>
      <w:r>
        <w:t xml:space="preserve">10. W sytuacji, gdy przetwarzanie danych osobowych odbywa się na podstawie zgody osoby, której dane osobowe dotyczą, podanie przez Panią/Pana/Państwa  danych osobowych Administratorowi ma charakter dobrowolny. </w:t>
      </w:r>
    </w:p>
    <w:p w14:paraId="63E89249" w14:textId="77777777" w:rsidR="009C0B66" w:rsidRDefault="009C0B66" w:rsidP="009C0B66">
      <w:pPr>
        <w:spacing w:after="0" w:line="240" w:lineRule="auto"/>
        <w:jc w:val="both"/>
      </w:pPr>
      <w:r>
        <w:t>11. Ma/cie Pani/Pan/Państwo prawo do wniesienia skargi do Prezesa Urzędu Ochrony Danych Osobowych, gdy uzna/cie Pani/Pan/Państwo, iż przetwarzanie dotyczących Pani/Pana/Państwa danych osobowych narusza przepisy RODO.</w:t>
      </w:r>
    </w:p>
    <w:p w14:paraId="6C40F5F6" w14:textId="77777777" w:rsidR="009C0B66" w:rsidRDefault="009C0B66" w:rsidP="009C0B66">
      <w:pPr>
        <w:spacing w:after="0" w:line="240" w:lineRule="auto"/>
        <w:jc w:val="both"/>
      </w:pPr>
      <w:r>
        <w:t>12. Podanie przez Panią/Pana/Państwa  danych osobowych jest wymogiem ustawowym i warunkiem zawarcia umowy. Jest/eście Pani/Pan/Państwo zobowiązana/y/i  do ich podania lub ich uzupełnienia ze względu na złożony wniosek, a konsekwencją niepodania i nieuzupełnienia danych osobowych będzie pozostawienie sprawy bez rozpatrzenia.</w:t>
      </w:r>
    </w:p>
    <w:p w14:paraId="1328D50F" w14:textId="77777777" w:rsidR="009C0B66" w:rsidRDefault="009C0B66" w:rsidP="009C0B66">
      <w:pPr>
        <w:spacing w:after="0" w:line="240" w:lineRule="auto"/>
        <w:jc w:val="both"/>
      </w:pPr>
      <w:r>
        <w:t xml:space="preserve">13. Podane przez Panią/Pana/Państwa dane osobowe są przetwarzane w formie papierowej </w:t>
      </w:r>
      <w:r>
        <w:br/>
        <w:t>i elektronicznej (systemy informatyczne Administratora).</w:t>
      </w:r>
    </w:p>
    <w:p w14:paraId="20824923" w14:textId="77777777" w:rsidR="009C0B66" w:rsidRDefault="009C0B66" w:rsidP="009C0B66">
      <w:pPr>
        <w:spacing w:after="0" w:line="240" w:lineRule="auto"/>
        <w:jc w:val="both"/>
      </w:pPr>
      <w:r>
        <w:t xml:space="preserve">14. Administrator dokłada wszelkich starań, aby zapewnić wszelkie środki fizycznej, technicznej </w:t>
      </w:r>
      <w:r>
        <w:br/>
        <w:t xml:space="preserve">i organizacyjnej  ochrony danych osobowych przed ich przypadkowym czy umyślnym zniszczeniem, przypadkową utratą, zmianą, nieuprawnionym ujawnieniem, wykorzystaniem czy dostępem, zgodnie ze wszystkimi obowiązującymi przepisami. </w:t>
      </w:r>
    </w:p>
    <w:p w14:paraId="413C8F65" w14:textId="77777777" w:rsidR="009C0B66" w:rsidRDefault="009C0B66" w:rsidP="009C0B66">
      <w:pPr>
        <w:spacing w:line="480" w:lineRule="auto"/>
        <w:rPr>
          <w:rFonts w:ascii="Calibri" w:hAnsi="Calibri" w:cs="Calibri"/>
          <w:b/>
        </w:rPr>
      </w:pPr>
    </w:p>
    <w:p w14:paraId="4B55DAB3" w14:textId="50713BD7" w:rsidR="009C0B66" w:rsidRDefault="009C0B66" w:rsidP="009C0B66">
      <w:pPr>
        <w:spacing w:line="48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zapoznałam/em się z powyższą klauzulą</w:t>
      </w:r>
    </w:p>
    <w:p w14:paraId="37B3EA08" w14:textId="77777777" w:rsidR="009C0B66" w:rsidRDefault="009C0B66" w:rsidP="009C0B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0C26090E" w14:textId="649A891E" w:rsidR="009C0B66" w:rsidRDefault="009C0B66" w:rsidP="009C0B66">
      <w:pPr>
        <w:spacing w:after="0" w:line="240" w:lineRule="auto"/>
        <w:jc w:val="right"/>
        <w:rPr>
          <w:sz w:val="16"/>
        </w:rPr>
      </w:pPr>
      <w:r>
        <w:rPr>
          <w:sz w:val="16"/>
        </w:rPr>
        <w:t xml:space="preserve">                                                    </w:t>
      </w:r>
      <w:r>
        <w:rPr>
          <w:sz w:val="16"/>
        </w:rPr>
        <w:t>(</w:t>
      </w:r>
      <w:r>
        <w:rPr>
          <w:sz w:val="16"/>
        </w:rPr>
        <w:t xml:space="preserve"> </w:t>
      </w:r>
      <w:r>
        <w:rPr>
          <w:sz w:val="20"/>
          <w:szCs w:val="20"/>
        </w:rPr>
        <w:t>data i podpisy osób uprawnionych do reprezentacji Wnioskodawcy)</w:t>
      </w:r>
      <w:r>
        <w:rPr>
          <w:sz w:val="16"/>
        </w:rPr>
        <w:t xml:space="preserve">    </w:t>
      </w:r>
    </w:p>
    <w:p w14:paraId="2A3610E4" w14:textId="77777777" w:rsidR="009C0B66" w:rsidRPr="00AB3128" w:rsidRDefault="009C0B66" w:rsidP="009C0B66">
      <w:pPr>
        <w:spacing w:after="0" w:line="240" w:lineRule="auto"/>
        <w:jc w:val="right"/>
        <w:rPr>
          <w:sz w:val="16"/>
        </w:rPr>
      </w:pPr>
    </w:p>
    <w:p w14:paraId="7732B425" w14:textId="77777777" w:rsidR="009C0B66" w:rsidRDefault="009C0B66" w:rsidP="009C0B66">
      <w:pPr>
        <w:jc w:val="both"/>
      </w:pPr>
    </w:p>
    <w:p w14:paraId="6F35EDEB" w14:textId="77777777" w:rsidR="009C0B66" w:rsidRPr="003C375E" w:rsidRDefault="009C0B66" w:rsidP="009C0B66">
      <w:pPr>
        <w:spacing w:after="0" w:line="240" w:lineRule="auto"/>
        <w:jc w:val="both"/>
        <w:rPr>
          <w:b/>
          <w:bCs/>
          <w:sz w:val="24"/>
          <w:szCs w:val="24"/>
        </w:rPr>
      </w:pPr>
      <w:r>
        <w:t xml:space="preserve">Zgodnie z art. 6 ust. 1 lit. a Rozporządzenia Parlamentu Europejskiego i Rady (UE) z dnia 27 kwietnia 2016 roku w sprawie ochrony osób fizycznych w związku z przetwarzaniem danych osobowych </w:t>
      </w:r>
      <w:r>
        <w:br/>
        <w:t xml:space="preserve">i w sprawie swobodnego przepływu takich danych oraz uchylenia dyrektywy 95/46/WE (ogólne rozporządzenie o ochronie danych) (Dz. U. UE.L.2016.119.1) – dalej RODO, wyrażam zgodę  na przetwarzanie moich danych osobowych                                                                           </w:t>
      </w:r>
      <w:r w:rsidRPr="003C375E">
        <w:rPr>
          <w:b/>
          <w:bCs/>
          <w:sz w:val="24"/>
          <w:szCs w:val="24"/>
        </w:rPr>
        <w:t>□ tak              □ nie</w:t>
      </w:r>
    </w:p>
    <w:p w14:paraId="02F54198" w14:textId="3267BAAD" w:rsidR="009C0B66" w:rsidRDefault="009C0B66" w:rsidP="009C0B66">
      <w:pPr>
        <w:spacing w:after="0" w:line="240" w:lineRule="auto"/>
        <w:jc w:val="both"/>
      </w:pPr>
      <w:r>
        <w:t xml:space="preserve">dla potrzeb efektywnej i sprawnej realizacji złożonego wniosku o dofinansowanie ze środków PFRON do </w:t>
      </w:r>
      <w:r>
        <w:t>zaopatrzenia w sprzęt rehabilitacyjny</w:t>
      </w:r>
      <w:r>
        <w:t>, co będzie wpływać na ułatwienie komunikacji z wniosko</w:t>
      </w:r>
      <w:r>
        <w:t>-</w:t>
      </w:r>
      <w:r>
        <w:t>dawcą.</w:t>
      </w:r>
    </w:p>
    <w:p w14:paraId="15E20304" w14:textId="77777777" w:rsidR="009C0B66" w:rsidRDefault="009C0B66" w:rsidP="009C0B66">
      <w:pPr>
        <w:jc w:val="both"/>
      </w:pPr>
    </w:p>
    <w:p w14:paraId="1A9A7D09" w14:textId="77777777" w:rsidR="009C0B66" w:rsidRDefault="009C0B66" w:rsidP="009C0B66">
      <w:pPr>
        <w:jc w:val="both"/>
      </w:pPr>
    </w:p>
    <w:p w14:paraId="33BB7ED0" w14:textId="77777777" w:rsidR="009C0B66" w:rsidRDefault="009C0B66" w:rsidP="009C0B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14:paraId="2462EB4F" w14:textId="715853FA" w:rsidR="009B7C6E" w:rsidRPr="009C0B66" w:rsidRDefault="009C0B66" w:rsidP="009C0B66">
      <w:pPr>
        <w:spacing w:after="0" w:line="240" w:lineRule="auto"/>
        <w:jc w:val="right"/>
        <w:rPr>
          <w:sz w:val="16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>data i podpisy osób uprawnionych do reprezentacji Wnioskodawcy)</w:t>
      </w:r>
    </w:p>
    <w:sectPr w:rsidR="009B7C6E" w:rsidRPr="009C0B66" w:rsidSect="006729D9">
      <w:footerReference w:type="default" r:id="rId12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690" w14:textId="77777777" w:rsidR="00444674" w:rsidRDefault="00444674" w:rsidP="00FA19F7">
      <w:pPr>
        <w:spacing w:after="0" w:line="240" w:lineRule="auto"/>
      </w:pPr>
      <w:r>
        <w:separator/>
      </w:r>
    </w:p>
  </w:endnote>
  <w:endnote w:type="continuationSeparator" w:id="0">
    <w:p w14:paraId="79C91E14" w14:textId="77777777" w:rsidR="00444674" w:rsidRDefault="00444674" w:rsidP="00FA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5580"/>
      <w:docPartObj>
        <w:docPartGallery w:val="Page Numbers (Bottom of Page)"/>
        <w:docPartUnique/>
      </w:docPartObj>
    </w:sdtPr>
    <w:sdtEndPr/>
    <w:sdtContent>
      <w:p w14:paraId="6522BE1B" w14:textId="77777777" w:rsidR="00847278" w:rsidRDefault="00847278">
        <w:pPr>
          <w:pStyle w:val="Stopka"/>
          <w:jc w:val="right"/>
        </w:pPr>
      </w:p>
      <w:p w14:paraId="00E40940" w14:textId="77777777" w:rsidR="00847278" w:rsidRDefault="00847278">
        <w:pPr>
          <w:pStyle w:val="Stopka"/>
          <w:jc w:val="right"/>
        </w:pPr>
      </w:p>
      <w:p w14:paraId="47437DE5" w14:textId="77777777" w:rsidR="00847278" w:rsidRDefault="00847278">
        <w:pPr>
          <w:pStyle w:val="Stopka"/>
          <w:jc w:val="right"/>
        </w:pPr>
      </w:p>
      <w:p w14:paraId="03418307" w14:textId="77777777" w:rsidR="00847278" w:rsidRDefault="00847278">
        <w:pPr>
          <w:pStyle w:val="Stopka"/>
          <w:jc w:val="right"/>
        </w:pPr>
      </w:p>
      <w:p w14:paraId="034C5167" w14:textId="77777777" w:rsidR="00847278" w:rsidRDefault="00467E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2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DB9631" w14:textId="77777777" w:rsidR="00847278" w:rsidRDefault="00847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04A7" w14:textId="77777777" w:rsidR="00444674" w:rsidRDefault="00444674" w:rsidP="00FA19F7">
      <w:pPr>
        <w:spacing w:after="0" w:line="240" w:lineRule="auto"/>
      </w:pPr>
      <w:r>
        <w:separator/>
      </w:r>
    </w:p>
  </w:footnote>
  <w:footnote w:type="continuationSeparator" w:id="0">
    <w:p w14:paraId="2086E27D" w14:textId="77777777" w:rsidR="00444674" w:rsidRDefault="00444674" w:rsidP="00FA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DF2"/>
    <w:multiLevelType w:val="hybridMultilevel"/>
    <w:tmpl w:val="3F90C5CA"/>
    <w:lvl w:ilvl="0" w:tplc="3E747D4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B91E9D"/>
    <w:multiLevelType w:val="hybridMultilevel"/>
    <w:tmpl w:val="6C267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76D0"/>
    <w:multiLevelType w:val="hybridMultilevel"/>
    <w:tmpl w:val="A1FE35E8"/>
    <w:lvl w:ilvl="0" w:tplc="51CC528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F57FA3"/>
    <w:multiLevelType w:val="hybridMultilevel"/>
    <w:tmpl w:val="4B8CC56E"/>
    <w:lvl w:ilvl="0" w:tplc="3208CB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CE81522"/>
    <w:multiLevelType w:val="hybridMultilevel"/>
    <w:tmpl w:val="BE545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BFC"/>
    <w:multiLevelType w:val="hybridMultilevel"/>
    <w:tmpl w:val="A100F6F0"/>
    <w:lvl w:ilvl="0" w:tplc="5638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D4E49F1"/>
    <w:multiLevelType w:val="hybridMultilevel"/>
    <w:tmpl w:val="A100F6F0"/>
    <w:lvl w:ilvl="0" w:tplc="5638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F5B613B"/>
    <w:multiLevelType w:val="hybridMultilevel"/>
    <w:tmpl w:val="45009BD8"/>
    <w:lvl w:ilvl="0" w:tplc="AB1848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FBC5349"/>
    <w:multiLevelType w:val="hybridMultilevel"/>
    <w:tmpl w:val="ACAE1D3C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79"/>
    <w:rsid w:val="00000B72"/>
    <w:rsid w:val="000341E8"/>
    <w:rsid w:val="00037FF8"/>
    <w:rsid w:val="000509FD"/>
    <w:rsid w:val="0011289F"/>
    <w:rsid w:val="0015281D"/>
    <w:rsid w:val="00160DFB"/>
    <w:rsid w:val="001B13CD"/>
    <w:rsid w:val="001B39EA"/>
    <w:rsid w:val="002124BF"/>
    <w:rsid w:val="00214075"/>
    <w:rsid w:val="00234C06"/>
    <w:rsid w:val="00275117"/>
    <w:rsid w:val="00283667"/>
    <w:rsid w:val="002B26AC"/>
    <w:rsid w:val="00324DD0"/>
    <w:rsid w:val="0033782B"/>
    <w:rsid w:val="00347A5D"/>
    <w:rsid w:val="003B01DE"/>
    <w:rsid w:val="003C69A7"/>
    <w:rsid w:val="00415DE6"/>
    <w:rsid w:val="004336C7"/>
    <w:rsid w:val="00444674"/>
    <w:rsid w:val="00447E86"/>
    <w:rsid w:val="004520F3"/>
    <w:rsid w:val="00467EB2"/>
    <w:rsid w:val="00472E00"/>
    <w:rsid w:val="004A0FA6"/>
    <w:rsid w:val="004C0092"/>
    <w:rsid w:val="004E7F47"/>
    <w:rsid w:val="004F34F2"/>
    <w:rsid w:val="0050042E"/>
    <w:rsid w:val="005334EE"/>
    <w:rsid w:val="00561796"/>
    <w:rsid w:val="00575AE2"/>
    <w:rsid w:val="005B3552"/>
    <w:rsid w:val="005C0B13"/>
    <w:rsid w:val="005D3B63"/>
    <w:rsid w:val="00615991"/>
    <w:rsid w:val="00616AB4"/>
    <w:rsid w:val="00647251"/>
    <w:rsid w:val="006729D9"/>
    <w:rsid w:val="00694E8A"/>
    <w:rsid w:val="006A162D"/>
    <w:rsid w:val="007652A1"/>
    <w:rsid w:val="007722F2"/>
    <w:rsid w:val="00782E08"/>
    <w:rsid w:val="00793B79"/>
    <w:rsid w:val="007F1FF8"/>
    <w:rsid w:val="007F3D2A"/>
    <w:rsid w:val="00847278"/>
    <w:rsid w:val="0088561A"/>
    <w:rsid w:val="0089328A"/>
    <w:rsid w:val="008B3992"/>
    <w:rsid w:val="008C085D"/>
    <w:rsid w:val="008C42DD"/>
    <w:rsid w:val="008E238F"/>
    <w:rsid w:val="008F2E43"/>
    <w:rsid w:val="0093029F"/>
    <w:rsid w:val="009500DF"/>
    <w:rsid w:val="009A0C8F"/>
    <w:rsid w:val="009B46B6"/>
    <w:rsid w:val="009B75CF"/>
    <w:rsid w:val="009B7C6E"/>
    <w:rsid w:val="009C0B66"/>
    <w:rsid w:val="009C728E"/>
    <w:rsid w:val="009E2F47"/>
    <w:rsid w:val="00A03654"/>
    <w:rsid w:val="00A207BF"/>
    <w:rsid w:val="00A212E1"/>
    <w:rsid w:val="00A23455"/>
    <w:rsid w:val="00A72107"/>
    <w:rsid w:val="00B15DEE"/>
    <w:rsid w:val="00B54B06"/>
    <w:rsid w:val="00B727C5"/>
    <w:rsid w:val="00C755B7"/>
    <w:rsid w:val="00CD4A5B"/>
    <w:rsid w:val="00D83EF3"/>
    <w:rsid w:val="00DC4232"/>
    <w:rsid w:val="00DD12FA"/>
    <w:rsid w:val="00E11663"/>
    <w:rsid w:val="00E16442"/>
    <w:rsid w:val="00E16927"/>
    <w:rsid w:val="00E223A8"/>
    <w:rsid w:val="00E55E3A"/>
    <w:rsid w:val="00E669C3"/>
    <w:rsid w:val="00E92A4E"/>
    <w:rsid w:val="00EA2E08"/>
    <w:rsid w:val="00ED6AEB"/>
    <w:rsid w:val="00EF1BC0"/>
    <w:rsid w:val="00F00479"/>
    <w:rsid w:val="00F037A7"/>
    <w:rsid w:val="00FA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DA69"/>
  <w15:docId w15:val="{B55C1F67-398C-437F-8E10-A568A6DB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004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19F7"/>
  </w:style>
  <w:style w:type="paragraph" w:styleId="Stopka">
    <w:name w:val="footer"/>
    <w:basedOn w:val="Normalny"/>
    <w:link w:val="StopkaZnak"/>
    <w:uiPriority w:val="99"/>
    <w:unhideWhenUsed/>
    <w:rsid w:val="00FA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9F7"/>
  </w:style>
  <w:style w:type="paragraph" w:customStyle="1" w:styleId="western">
    <w:name w:val="western"/>
    <w:basedOn w:val="Normalny"/>
    <w:rsid w:val="00E92A4E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20"/>
      <w:sz w:val="32"/>
      <w:szCs w:val="32"/>
    </w:rPr>
  </w:style>
  <w:style w:type="character" w:styleId="Hipercze">
    <w:name w:val="Hyperlink"/>
    <w:basedOn w:val="Domylnaczcionkaakapitu"/>
    <w:semiHidden/>
    <w:unhideWhenUsed/>
    <w:rsid w:val="009C0B66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rsid w:val="009C0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swid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-sow.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cpr.swid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rodo-w-fundusz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C514-487D-461A-8C99-56226E8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ewelina.rozynska</cp:lastModifiedBy>
  <cp:revision>11</cp:revision>
  <cp:lastPrinted>2021-09-16T07:11:00Z</cp:lastPrinted>
  <dcterms:created xsi:type="dcterms:W3CDTF">2021-09-15T10:21:00Z</dcterms:created>
  <dcterms:modified xsi:type="dcterms:W3CDTF">2021-11-10T08:43:00Z</dcterms:modified>
</cp:coreProperties>
</file>